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B8" w:rsidRPr="00792BEB" w:rsidRDefault="00C75AB8" w:rsidP="00C75AB8">
      <w:pPr>
        <w:jc w:val="center"/>
        <w:rPr>
          <w:rFonts w:ascii="Times New Roman" w:hAnsi="Times New Roman"/>
          <w:b/>
          <w:sz w:val="28"/>
          <w:szCs w:val="28"/>
        </w:rPr>
      </w:pPr>
      <w:r w:rsidRPr="00792BEB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</w:t>
      </w:r>
      <w:r w:rsidR="00DD4359" w:rsidRPr="00792BEB">
        <w:rPr>
          <w:rFonts w:ascii="Times New Roman" w:hAnsi="Times New Roman"/>
          <w:sz w:val="28"/>
          <w:szCs w:val="28"/>
        </w:rPr>
        <w:t>учреждени</w:t>
      </w:r>
      <w:r w:rsidR="00DD4359">
        <w:rPr>
          <w:rFonts w:ascii="Times New Roman" w:hAnsi="Times New Roman"/>
          <w:sz w:val="28"/>
          <w:szCs w:val="28"/>
        </w:rPr>
        <w:t>е «</w:t>
      </w:r>
      <w:r w:rsidRPr="00792BEB">
        <w:rPr>
          <w:rFonts w:ascii="Times New Roman" w:hAnsi="Times New Roman"/>
          <w:sz w:val="28"/>
          <w:szCs w:val="28"/>
        </w:rPr>
        <w:t>Детский сад общеразвивающего вида с приоритетным осуществлением деятельности по познавательно-речевому направлению развития детей № 5»</w:t>
      </w: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D4359" w:rsidRDefault="00DD4359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D4359" w:rsidRDefault="00DD4359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D4359" w:rsidRDefault="00DD4359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Pr="00754036" w:rsidRDefault="00C75AB8" w:rsidP="00C75AB8">
      <w:pPr>
        <w:pStyle w:val="a3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754036">
        <w:rPr>
          <w:b/>
          <w:bCs/>
          <w:color w:val="000000"/>
          <w:sz w:val="32"/>
          <w:szCs w:val="32"/>
        </w:rPr>
        <w:t>Проект по патриотическому воспитанию дошкольников</w:t>
      </w:r>
    </w:p>
    <w:p w:rsidR="00C75AB8" w:rsidRPr="00754036" w:rsidRDefault="00C75AB8" w:rsidP="00C75A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036">
        <w:rPr>
          <w:rFonts w:ascii="Times New Roman" w:hAnsi="Times New Roman" w:cs="Times New Roman"/>
          <w:b/>
          <w:sz w:val="32"/>
          <w:szCs w:val="32"/>
        </w:rPr>
        <w:t>МАДОУ №</w:t>
      </w:r>
      <w:r w:rsidR="00624357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754036">
        <w:rPr>
          <w:rFonts w:ascii="Times New Roman" w:hAnsi="Times New Roman" w:cs="Times New Roman"/>
          <w:b/>
          <w:sz w:val="32"/>
          <w:szCs w:val="32"/>
        </w:rPr>
        <w:t>5 «Живое слово»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Default="00C75AB8" w:rsidP="00C75AB8">
      <w:pPr>
        <w:pStyle w:val="a3"/>
        <w:jc w:val="right"/>
        <w:rPr>
          <w:bCs/>
          <w:color w:val="000000"/>
          <w:sz w:val="28"/>
          <w:szCs w:val="28"/>
        </w:rPr>
      </w:pPr>
      <w:r w:rsidRPr="00C75AB8">
        <w:rPr>
          <w:bCs/>
          <w:color w:val="000000"/>
          <w:sz w:val="28"/>
          <w:szCs w:val="28"/>
        </w:rPr>
        <w:t>Разработчик</w:t>
      </w:r>
      <w:r>
        <w:rPr>
          <w:bCs/>
          <w:color w:val="000000"/>
          <w:sz w:val="28"/>
          <w:szCs w:val="28"/>
        </w:rPr>
        <w:t>:</w:t>
      </w:r>
    </w:p>
    <w:p w:rsidR="00C75AB8" w:rsidRDefault="00C75AB8" w:rsidP="00C75AB8">
      <w:pPr>
        <w:pStyle w:val="a3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лякова М.А., воспитатель</w:t>
      </w:r>
    </w:p>
    <w:p w:rsidR="00C75AB8" w:rsidRPr="00C75AB8" w:rsidRDefault="00C75AB8" w:rsidP="00C75AB8">
      <w:pPr>
        <w:pStyle w:val="a3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квалификационная категория</w:t>
      </w: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Default="00C75AB8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C75AB8" w:rsidRPr="006606F1" w:rsidRDefault="00C75AB8" w:rsidP="006606F1">
      <w:pPr>
        <w:pStyle w:val="a3"/>
        <w:jc w:val="center"/>
        <w:rPr>
          <w:bCs/>
          <w:color w:val="000000"/>
          <w:sz w:val="32"/>
          <w:szCs w:val="32"/>
        </w:rPr>
      </w:pPr>
      <w:r w:rsidRPr="00C75AB8">
        <w:rPr>
          <w:bCs/>
          <w:color w:val="000000"/>
          <w:sz w:val="32"/>
          <w:szCs w:val="32"/>
        </w:rPr>
        <w:t>2017 год</w:t>
      </w:r>
    </w:p>
    <w:p w:rsidR="00642319" w:rsidRDefault="00642319" w:rsidP="00754036">
      <w:pPr>
        <w:pStyle w:val="a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Оглавление</w:t>
      </w:r>
    </w:p>
    <w:p w:rsidR="00642319" w:rsidRDefault="00642319" w:rsidP="00642319">
      <w:pPr>
        <w:pStyle w:val="a3"/>
        <w:numPr>
          <w:ilvl w:val="0"/>
          <w:numId w:val="14"/>
        </w:num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Актуальность проекта…………………………………………</w:t>
      </w:r>
      <w:r w:rsidR="00A83860">
        <w:rPr>
          <w:bCs/>
          <w:color w:val="000000"/>
          <w:sz w:val="32"/>
          <w:szCs w:val="32"/>
        </w:rPr>
        <w:t>. 3</w:t>
      </w:r>
    </w:p>
    <w:p w:rsidR="00642319" w:rsidRDefault="00A83860" w:rsidP="00642319">
      <w:pPr>
        <w:pStyle w:val="a3"/>
        <w:numPr>
          <w:ilvl w:val="0"/>
          <w:numId w:val="14"/>
        </w:num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Цель, задачи и принципы реализации проекта………………. 5</w:t>
      </w:r>
    </w:p>
    <w:p w:rsidR="00A83860" w:rsidRDefault="00A83860" w:rsidP="00642319">
      <w:pPr>
        <w:pStyle w:val="a3"/>
        <w:numPr>
          <w:ilvl w:val="0"/>
          <w:numId w:val="14"/>
        </w:num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есурсное обеспечение проекта………………………………..6</w:t>
      </w:r>
    </w:p>
    <w:p w:rsidR="00A83860" w:rsidRDefault="00892E76" w:rsidP="00642319">
      <w:pPr>
        <w:pStyle w:val="a3"/>
        <w:numPr>
          <w:ilvl w:val="0"/>
          <w:numId w:val="14"/>
        </w:num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Формы работы с детьми и родителями по патриотическому воспитанию…………………………………………………….. 7</w:t>
      </w:r>
    </w:p>
    <w:p w:rsidR="00892E76" w:rsidRDefault="00892E76" w:rsidP="00642319">
      <w:pPr>
        <w:pStyle w:val="a3"/>
        <w:numPr>
          <w:ilvl w:val="0"/>
          <w:numId w:val="14"/>
        </w:num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Этапы работы над проектом……………………………………8</w:t>
      </w:r>
    </w:p>
    <w:p w:rsidR="00892E76" w:rsidRDefault="00892E76" w:rsidP="00642319">
      <w:pPr>
        <w:pStyle w:val="a3"/>
        <w:numPr>
          <w:ilvl w:val="0"/>
          <w:numId w:val="14"/>
        </w:num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Этапы реализации проекта……………………………………..9</w:t>
      </w:r>
    </w:p>
    <w:p w:rsidR="00892E76" w:rsidRDefault="00892E76" w:rsidP="00642319">
      <w:pPr>
        <w:pStyle w:val="a3"/>
        <w:numPr>
          <w:ilvl w:val="0"/>
          <w:numId w:val="14"/>
        </w:num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абота с родителями……………………………………………11</w:t>
      </w:r>
    </w:p>
    <w:p w:rsidR="00892E76" w:rsidRDefault="00892E76" w:rsidP="00642319">
      <w:pPr>
        <w:pStyle w:val="a3"/>
        <w:numPr>
          <w:ilvl w:val="0"/>
          <w:numId w:val="14"/>
        </w:num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Ожидаемые результаты………………………………………...13</w:t>
      </w:r>
    </w:p>
    <w:p w:rsidR="00892E76" w:rsidRDefault="00892E76" w:rsidP="00642319">
      <w:pPr>
        <w:pStyle w:val="a3"/>
        <w:numPr>
          <w:ilvl w:val="0"/>
          <w:numId w:val="14"/>
        </w:num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Перспективы дальнейшего развития проекта………………...13</w:t>
      </w: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642319" w:rsidRPr="00642319" w:rsidRDefault="00642319" w:rsidP="00642319">
      <w:pPr>
        <w:pStyle w:val="a3"/>
        <w:rPr>
          <w:bCs/>
          <w:color w:val="000000"/>
          <w:sz w:val="32"/>
          <w:szCs w:val="32"/>
        </w:rPr>
      </w:pPr>
    </w:p>
    <w:p w:rsidR="00754036" w:rsidRPr="00754036" w:rsidRDefault="00754036" w:rsidP="00754036">
      <w:pPr>
        <w:pStyle w:val="a3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754036">
        <w:rPr>
          <w:b/>
          <w:bCs/>
          <w:color w:val="000000"/>
          <w:sz w:val="32"/>
          <w:szCs w:val="32"/>
        </w:rPr>
        <w:lastRenderedPageBreak/>
        <w:t>Проект по патриотическому воспитанию дошкольников</w:t>
      </w:r>
    </w:p>
    <w:p w:rsidR="00551999" w:rsidRPr="00754036" w:rsidRDefault="00961181" w:rsidP="007540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036">
        <w:rPr>
          <w:rFonts w:ascii="Times New Roman" w:hAnsi="Times New Roman" w:cs="Times New Roman"/>
          <w:b/>
          <w:sz w:val="32"/>
          <w:szCs w:val="32"/>
        </w:rPr>
        <w:t>МАДОУ №5 «Живое слово»</w:t>
      </w:r>
      <w:r w:rsidR="0075403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94780" w:rsidRPr="00994780" w:rsidRDefault="00994780" w:rsidP="00994780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7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ак у маленького деревца, еле поднявшегося над землёй, заботливый садовник укрепляет корень, от мощности которого зависит жизнь растения на протяжении нескольких десятилетий, так педагог должен заботиться о воспитании у своих детей чувства безграничной любви к Родине».</w:t>
      </w:r>
    </w:p>
    <w:p w:rsidR="00994780" w:rsidRPr="00994780" w:rsidRDefault="00994780" w:rsidP="00994780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47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 А. Сухомлинский.</w:t>
      </w:r>
    </w:p>
    <w:p w:rsidR="00901DEC" w:rsidRDefault="00B157B8" w:rsidP="00901DEC">
      <w:pPr>
        <w:pStyle w:val="a3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ктуальность проекта.</w:t>
      </w:r>
    </w:p>
    <w:p w:rsidR="00511AF5" w:rsidRPr="00901DEC" w:rsidRDefault="00B1162D" w:rsidP="00901DEC">
      <w:pPr>
        <w:pStyle w:val="a3"/>
        <w:ind w:firstLine="42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1162D">
        <w:rPr>
          <w:color w:val="000000"/>
          <w:sz w:val="28"/>
          <w:szCs w:val="28"/>
          <w:shd w:val="clear" w:color="auto" w:fill="FFFFFF"/>
        </w:rPr>
        <w:t>Нравственно - патриотическое воспитание детей является одной из основных задач дошкольного образовательного учреждения.</w:t>
      </w:r>
      <w:r>
        <w:rPr>
          <w:color w:val="000000"/>
          <w:sz w:val="28"/>
          <w:szCs w:val="28"/>
        </w:rPr>
        <w:t xml:space="preserve"> </w:t>
      </w:r>
      <w:r w:rsidRPr="00B1162D">
        <w:rPr>
          <w:color w:val="000000"/>
          <w:sz w:val="28"/>
          <w:szCs w:val="28"/>
        </w:rPr>
        <w:t xml:space="preserve">Патриотическое воспитание - это основа формирования будущего гражданина и патриота своей страны. Задача воспитания патриотических чувств очень сложна. </w:t>
      </w:r>
      <w:r>
        <w:rPr>
          <w:color w:val="000000"/>
          <w:sz w:val="28"/>
          <w:szCs w:val="28"/>
        </w:rPr>
        <w:t>Р</w:t>
      </w:r>
      <w:r w:rsidRPr="00B1162D">
        <w:rPr>
          <w:color w:val="000000"/>
          <w:sz w:val="28"/>
          <w:szCs w:val="28"/>
        </w:rPr>
        <w:t xml:space="preserve">азвитие и формирование </w:t>
      </w:r>
      <w:r>
        <w:rPr>
          <w:color w:val="000000"/>
          <w:sz w:val="28"/>
          <w:szCs w:val="28"/>
        </w:rPr>
        <w:t>нравственных  качеств</w:t>
      </w:r>
      <w:r w:rsidRPr="00B1162D">
        <w:rPr>
          <w:color w:val="000000"/>
          <w:sz w:val="28"/>
          <w:szCs w:val="28"/>
        </w:rPr>
        <w:t xml:space="preserve"> осуществляется постепенно в процессе накопления и эмоционального освоения конкретных фактов, и зависит от средств, форм и методов воспитания, от условий в которых живет ребенок. Ощущение себя неотъемлемой частью Отечества - это сложное чувство, </w:t>
      </w:r>
      <w:r w:rsidR="003B69F0">
        <w:rPr>
          <w:color w:val="000000"/>
          <w:sz w:val="28"/>
          <w:szCs w:val="28"/>
        </w:rPr>
        <w:t xml:space="preserve">которое </w:t>
      </w:r>
      <w:r w:rsidRPr="00B1162D">
        <w:rPr>
          <w:color w:val="000000"/>
          <w:sz w:val="28"/>
          <w:szCs w:val="28"/>
        </w:rPr>
        <w:t>возникает еще в дошкольном детстве. Дошкольный возраст как период становления личности имеет свои потенциальные возможности для формирования высших нравственных чувств, к которым и относится чувство патриотизма. Решение проблемы воспитания</w:t>
      </w:r>
      <w:r>
        <w:rPr>
          <w:color w:val="000000"/>
          <w:sz w:val="28"/>
          <w:szCs w:val="28"/>
        </w:rPr>
        <w:t xml:space="preserve"> </w:t>
      </w:r>
      <w:r w:rsidRPr="00B1162D">
        <w:rPr>
          <w:color w:val="000000"/>
          <w:sz w:val="28"/>
          <w:szCs w:val="28"/>
        </w:rPr>
        <w:t xml:space="preserve"> патрио</w:t>
      </w:r>
      <w:r w:rsidR="003B69F0">
        <w:rPr>
          <w:color w:val="000000"/>
          <w:sz w:val="28"/>
          <w:szCs w:val="28"/>
        </w:rPr>
        <w:t xml:space="preserve">тизма детей дошкольного возраста,  </w:t>
      </w:r>
      <w:r w:rsidRPr="00B1162D">
        <w:rPr>
          <w:color w:val="000000"/>
          <w:sz w:val="28"/>
          <w:szCs w:val="28"/>
        </w:rPr>
        <w:t xml:space="preserve"> на сегодняшний день является трудной задачей, что связанно, прежде всего, с особенностями возраста. Но хочется отметить, что </w:t>
      </w:r>
      <w:r w:rsidRPr="00511AF5">
        <w:rPr>
          <w:color w:val="000000"/>
          <w:sz w:val="28"/>
          <w:szCs w:val="28"/>
        </w:rPr>
        <w:t xml:space="preserve">детское восприятие – самое точное, а детские впечатления – самые яркие. </w:t>
      </w:r>
      <w:r w:rsidR="00511AF5" w:rsidRPr="00511AF5">
        <w:rPr>
          <w:color w:val="000000"/>
          <w:sz w:val="28"/>
          <w:szCs w:val="28"/>
        </w:rPr>
        <w:t>И хотя многие впечатления еще не осознаны им глубоко, но, пропущенн</w:t>
      </w:r>
      <w:r w:rsidR="003B69F0">
        <w:rPr>
          <w:color w:val="000000"/>
          <w:sz w:val="28"/>
          <w:szCs w:val="28"/>
        </w:rPr>
        <w:t xml:space="preserve">ые через детское восприятие, </w:t>
      </w:r>
      <w:r w:rsidR="00511AF5" w:rsidRPr="00511AF5">
        <w:rPr>
          <w:color w:val="000000"/>
          <w:sz w:val="28"/>
          <w:szCs w:val="28"/>
        </w:rPr>
        <w:t xml:space="preserve"> играют огромную роль в становлении личности патриота.</w:t>
      </w:r>
    </w:p>
    <w:p w:rsidR="00901DEC" w:rsidRDefault="00B1162D" w:rsidP="00901DEC">
      <w:pPr>
        <w:pStyle w:val="a3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511AF5">
        <w:rPr>
          <w:color w:val="000000"/>
          <w:sz w:val="28"/>
          <w:szCs w:val="28"/>
        </w:rPr>
        <w:t xml:space="preserve"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.. </w:t>
      </w:r>
      <w:r w:rsidR="00511AF5" w:rsidRPr="00511AF5">
        <w:rPr>
          <w:color w:val="000000"/>
          <w:sz w:val="28"/>
          <w:szCs w:val="28"/>
          <w:shd w:val="clear" w:color="auto" w:fill="FFFFFF"/>
        </w:rPr>
        <w:t xml:space="preserve">Яркий и глубокий след </w:t>
      </w:r>
      <w:r w:rsidR="00494B6A" w:rsidRPr="00511AF5">
        <w:rPr>
          <w:color w:val="000000"/>
          <w:sz w:val="28"/>
          <w:szCs w:val="28"/>
          <w:shd w:val="clear" w:color="auto" w:fill="FFFFFF"/>
        </w:rPr>
        <w:t xml:space="preserve">в душе ребенка </w:t>
      </w:r>
      <w:r w:rsidR="00511AF5" w:rsidRPr="00511AF5">
        <w:rPr>
          <w:color w:val="000000"/>
          <w:sz w:val="28"/>
          <w:szCs w:val="28"/>
          <w:shd w:val="clear" w:color="auto" w:fill="FFFFFF"/>
        </w:rPr>
        <w:t xml:space="preserve">оставляют подлинно художественные произведения. Он становится внутренне активным, сопереживает, вместе с героями совершает хорошие поступки, трудится, путешествует и т. д. Это создает определенные предпосылки для воспитания важных нравственных качеств. </w:t>
      </w:r>
    </w:p>
    <w:p w:rsidR="00891FAD" w:rsidRPr="00494B6A" w:rsidRDefault="00511AF5" w:rsidP="00901DEC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511AF5">
        <w:rPr>
          <w:color w:val="000000"/>
          <w:sz w:val="28"/>
          <w:szCs w:val="28"/>
          <w:shd w:val="clear" w:color="auto" w:fill="FFFFFF"/>
        </w:rPr>
        <w:t>Книга</w:t>
      </w:r>
      <w:r w:rsidR="00494B6A">
        <w:rPr>
          <w:color w:val="000000"/>
          <w:sz w:val="28"/>
          <w:szCs w:val="28"/>
          <w:shd w:val="clear" w:color="auto" w:fill="FFFFFF"/>
        </w:rPr>
        <w:t xml:space="preserve"> </w:t>
      </w:r>
      <w:r w:rsidRPr="00511AF5">
        <w:rPr>
          <w:color w:val="000000"/>
          <w:sz w:val="28"/>
          <w:szCs w:val="28"/>
          <w:shd w:val="clear" w:color="auto" w:fill="FFFFFF"/>
        </w:rPr>
        <w:t>–</w:t>
      </w:r>
      <w:r w:rsidR="00494B6A">
        <w:rPr>
          <w:color w:val="000000"/>
          <w:sz w:val="28"/>
          <w:szCs w:val="28"/>
          <w:shd w:val="clear" w:color="auto" w:fill="FFFFFF"/>
        </w:rPr>
        <w:t xml:space="preserve"> </w:t>
      </w:r>
      <w:r w:rsidRPr="00511AF5">
        <w:rPr>
          <w:color w:val="000000"/>
          <w:sz w:val="28"/>
          <w:szCs w:val="28"/>
          <w:shd w:val="clear" w:color="auto" w:fill="FFFFFF"/>
        </w:rPr>
        <w:t>это школа патриотического воспитания.</w:t>
      </w:r>
      <w:r w:rsidRPr="00511AF5">
        <w:rPr>
          <w:color w:val="000000"/>
          <w:sz w:val="28"/>
          <w:szCs w:val="28"/>
        </w:rPr>
        <w:br/>
      </w:r>
      <w:r w:rsidR="00E9491B" w:rsidRPr="00494B6A">
        <w:rPr>
          <w:color w:val="000000"/>
          <w:sz w:val="28"/>
          <w:szCs w:val="28"/>
          <w:shd w:val="clear" w:color="auto" w:fill="FFFFFF"/>
        </w:rPr>
        <w:t>С ранних лет</w:t>
      </w:r>
      <w:r w:rsidRPr="00494B6A">
        <w:rPr>
          <w:color w:val="000000"/>
          <w:sz w:val="28"/>
          <w:szCs w:val="28"/>
          <w:shd w:val="clear" w:color="auto" w:fill="FFFFFF"/>
        </w:rPr>
        <w:t xml:space="preserve"> </w:t>
      </w:r>
      <w:r w:rsidR="00E9491B" w:rsidRPr="00494B6A">
        <w:rPr>
          <w:color w:val="000000"/>
          <w:sz w:val="28"/>
          <w:szCs w:val="28"/>
          <w:shd w:val="clear" w:color="auto" w:fill="FFFFFF"/>
        </w:rPr>
        <w:t>«В</w:t>
      </w:r>
      <w:r w:rsidRPr="00494B6A">
        <w:rPr>
          <w:color w:val="000000"/>
          <w:sz w:val="28"/>
          <w:szCs w:val="28"/>
          <w:shd w:val="clear" w:color="auto" w:fill="FFFFFF"/>
        </w:rPr>
        <w:t xml:space="preserve">еликая держава», </w:t>
      </w:r>
      <w:r w:rsidR="00E9491B" w:rsidRPr="00494B6A">
        <w:rPr>
          <w:color w:val="000000"/>
          <w:sz w:val="28"/>
          <w:szCs w:val="28"/>
          <w:shd w:val="clear" w:color="auto" w:fill="FFFFFF"/>
        </w:rPr>
        <w:t xml:space="preserve">как называл А. </w:t>
      </w:r>
      <w:r w:rsidRPr="00494B6A">
        <w:rPr>
          <w:color w:val="000000"/>
          <w:sz w:val="28"/>
          <w:szCs w:val="28"/>
          <w:shd w:val="clear" w:color="auto" w:fill="FFFFFF"/>
        </w:rPr>
        <w:t xml:space="preserve">М. Горький детскую литературу, </w:t>
      </w:r>
      <w:r w:rsidR="00E9491B" w:rsidRPr="00494B6A">
        <w:rPr>
          <w:color w:val="000000"/>
          <w:sz w:val="28"/>
          <w:szCs w:val="28"/>
          <w:shd w:val="clear" w:color="auto" w:fill="FFFFFF"/>
        </w:rPr>
        <w:t>вводит ребенка в огромный мир взро</w:t>
      </w:r>
      <w:r w:rsidRPr="00494B6A">
        <w:rPr>
          <w:color w:val="000000"/>
          <w:sz w:val="28"/>
          <w:szCs w:val="28"/>
          <w:shd w:val="clear" w:color="auto" w:fill="FFFFFF"/>
        </w:rPr>
        <w:t xml:space="preserve">слых, рассказывает о их труде, </w:t>
      </w:r>
      <w:r w:rsidR="00E9491B" w:rsidRPr="00494B6A">
        <w:rPr>
          <w:color w:val="000000"/>
          <w:sz w:val="28"/>
          <w:szCs w:val="28"/>
          <w:shd w:val="clear" w:color="auto" w:fill="FFFFFF"/>
        </w:rPr>
        <w:t xml:space="preserve">подвигах, творчестве. </w:t>
      </w:r>
      <w:r w:rsidR="003B69F0" w:rsidRPr="00494B6A">
        <w:rPr>
          <w:color w:val="000000"/>
          <w:sz w:val="28"/>
          <w:szCs w:val="28"/>
          <w:shd w:val="clear" w:color="auto" w:fill="FFFFFF"/>
        </w:rPr>
        <w:t xml:space="preserve">Многие выдающиеся писатели стремились через </w:t>
      </w:r>
      <w:r w:rsidR="003B69F0" w:rsidRPr="00494B6A">
        <w:rPr>
          <w:color w:val="000000"/>
          <w:sz w:val="28"/>
          <w:szCs w:val="28"/>
          <w:shd w:val="clear" w:color="auto" w:fill="FFFFFF"/>
        </w:rPr>
        <w:lastRenderedPageBreak/>
        <w:t xml:space="preserve">детскую литературу приобщить ребят к социальной жизни, </w:t>
      </w:r>
      <w:r w:rsidR="003B69F0" w:rsidRPr="003B69F0">
        <w:rPr>
          <w:color w:val="000000"/>
          <w:sz w:val="28"/>
          <w:szCs w:val="28"/>
          <w:shd w:val="clear" w:color="auto" w:fill="FFFFFF"/>
        </w:rPr>
        <w:t xml:space="preserve">развивать у них интерес к общественным явлениям. </w:t>
      </w:r>
      <w:r w:rsidR="00E9491B" w:rsidRPr="003B69F0">
        <w:rPr>
          <w:color w:val="000000"/>
          <w:sz w:val="28"/>
          <w:szCs w:val="28"/>
          <w:shd w:val="clear" w:color="auto" w:fill="FFFFFF"/>
        </w:rPr>
        <w:t>Она помогает вырастить ребят добрыми</w:t>
      </w:r>
      <w:r w:rsidR="00E9491B" w:rsidRPr="00494B6A">
        <w:rPr>
          <w:color w:val="000000"/>
          <w:sz w:val="28"/>
          <w:szCs w:val="28"/>
          <w:shd w:val="clear" w:color="auto" w:fill="FFFFFF"/>
        </w:rPr>
        <w:t xml:space="preserve">, скромными, трудолюбивыми, воспитывать у них любовь к Родине, </w:t>
      </w:r>
      <w:r w:rsidRPr="00494B6A">
        <w:rPr>
          <w:color w:val="000000"/>
          <w:sz w:val="28"/>
          <w:szCs w:val="28"/>
          <w:shd w:val="clear" w:color="auto" w:fill="FFFFFF"/>
        </w:rPr>
        <w:t xml:space="preserve">к </w:t>
      </w:r>
      <w:r w:rsidR="00E9491B" w:rsidRPr="00494B6A">
        <w:rPr>
          <w:color w:val="000000"/>
          <w:sz w:val="28"/>
          <w:szCs w:val="28"/>
          <w:shd w:val="clear" w:color="auto" w:fill="FFFFFF"/>
        </w:rPr>
        <w:t>русскому народу.</w:t>
      </w:r>
      <w:r w:rsidR="00494B6A">
        <w:rPr>
          <w:color w:val="000000"/>
          <w:sz w:val="28"/>
          <w:szCs w:val="28"/>
        </w:rPr>
        <w:t xml:space="preserve"> </w:t>
      </w:r>
      <w:r w:rsidR="00494B6A" w:rsidRPr="00FF7BC3">
        <w:rPr>
          <w:sz w:val="28"/>
          <w:szCs w:val="28"/>
        </w:rPr>
        <w:t xml:space="preserve">Книга - благодатный и ничем не заменимый источник воспитания ребенка. Книга - это духовные богатства культуры, познавая которые, ребёнок познает сердцем родной народ. В дошкольном возрасте ребёнок проявляет сильную тягу ко всему сказочному, необычному, чудесному, а сказки написаны в книгах. </w:t>
      </w:r>
      <w:r w:rsidR="00494B6A" w:rsidRPr="00FF7BC3">
        <w:rPr>
          <w:color w:val="000000"/>
          <w:sz w:val="28"/>
          <w:szCs w:val="28"/>
        </w:rPr>
        <w:t>У каждого народа свои сказки, и все они передают от поколения к поколению основные нравственные ценности: добро, дружбу, взаимопомощь, трудолюбие</w:t>
      </w:r>
      <w:r w:rsidR="00494B6A">
        <w:rPr>
          <w:color w:val="000000"/>
          <w:sz w:val="28"/>
          <w:szCs w:val="28"/>
        </w:rPr>
        <w:t>.</w:t>
      </w:r>
      <w:r w:rsidR="003B69F0" w:rsidRPr="003B69F0">
        <w:rPr>
          <w:sz w:val="28"/>
          <w:szCs w:val="28"/>
        </w:rPr>
        <w:t xml:space="preserve"> </w:t>
      </w:r>
      <w:r w:rsidR="003B69F0" w:rsidRPr="00FF7BC3">
        <w:rPr>
          <w:sz w:val="28"/>
          <w:szCs w:val="28"/>
        </w:rPr>
        <w:t>Книга не только источник познания – она призвана выполнять задачи нравственного и эстетического воспитания, пробуждать любовь к родному языку, к родной стране, к её природе и людям, развивать чувство прекрасного. Жизнь ребенка становится полнее и содержательнее от того, что в неё входят герои детских книг.</w:t>
      </w:r>
      <w:r w:rsidR="003B69F0">
        <w:rPr>
          <w:color w:val="000000"/>
          <w:sz w:val="28"/>
          <w:szCs w:val="28"/>
        </w:rPr>
        <w:t xml:space="preserve">  </w:t>
      </w:r>
      <w:r w:rsidR="003B69F0">
        <w:rPr>
          <w:sz w:val="28"/>
          <w:szCs w:val="28"/>
        </w:rPr>
        <w:t xml:space="preserve"> С </w:t>
      </w:r>
      <w:r w:rsidR="00891FAD" w:rsidRPr="00FF7BC3">
        <w:rPr>
          <w:sz w:val="28"/>
          <w:szCs w:val="28"/>
        </w:rPr>
        <w:t xml:space="preserve">ранних лет надо учить малыша относиться к книге, как к величайшей ценности. Книга помогает ребенку познавать мир, развивает любознательность. </w:t>
      </w:r>
    </w:p>
    <w:p w:rsidR="00494B6A" w:rsidRPr="00EB7673" w:rsidRDefault="00494B6A" w:rsidP="00901DEC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наша задача - показать дошкольникам возможности детс</w:t>
      </w:r>
      <w:r w:rsidR="003B69F0" w:rsidRPr="00EB7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й художественной литературы, </w:t>
      </w:r>
      <w:r w:rsidRPr="00EB7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общения с книгой расширить кругозор и уточнения представления дошкольников о родной стране, воспитать у них начало патриотических чувств и формирование активной жизненной позиции.</w:t>
      </w:r>
      <w:r w:rsidRPr="00EB767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1DEC" w:rsidRPr="00901DEC">
        <w:rPr>
          <w:rFonts w:ascii="Times New Roman" w:hAnsi="Times New Roman" w:cs="Times New Roman"/>
          <w:color w:val="000000"/>
          <w:sz w:val="28"/>
          <w:szCs w:val="28"/>
        </w:rPr>
        <w:t>Ориентиром в патриотическом воспитании детей в период детства становятся:  детская игра, проектно - поисковая деятельность взрослых с детьми, художественно – литературное творчество, общение, творческо – продуктивная деятельность, средства эстетического воспитания.</w:t>
      </w:r>
    </w:p>
    <w:p w:rsidR="00754036" w:rsidRPr="00901DEC" w:rsidRDefault="00EB7673" w:rsidP="00901DEC">
      <w:pPr>
        <w:shd w:val="clear" w:color="auto" w:fill="FFFFFF"/>
        <w:spacing w:after="17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C7">
        <w:rPr>
          <w:rFonts w:ascii="Times New Roman" w:hAnsi="Times New Roman" w:cs="Times New Roman"/>
          <w:color w:val="000000"/>
          <w:sz w:val="28"/>
          <w:szCs w:val="28"/>
        </w:rPr>
        <w:t>Также большую роль в формировании у дошкольников патриотических чувств играет семья. Семья - это начало всего и, конечно же, патриотизм, как важнейшее нравственное качество личности начинает своё формирование с самых ранних лет жизни ребёнка. Практика показывает, что только целенаправленная работа в семье, живое родительское общение с детьми с учётом их возраста помогают воспитывать у сыновей и дочерей чувства патриотизма, используя богатейшие возможности произведений литературы и искусства. Дедушки и бабушки, отцы и матери силу воздействия этих произведений видят в том, чтобы показывать детям и внука</w:t>
      </w:r>
      <w:r w:rsidR="00901DEC">
        <w:rPr>
          <w:rFonts w:ascii="Times New Roman" w:hAnsi="Times New Roman" w:cs="Times New Roman"/>
          <w:color w:val="000000"/>
          <w:sz w:val="28"/>
          <w:szCs w:val="28"/>
        </w:rPr>
        <w:t>м любовь к Родине</w:t>
      </w:r>
      <w:r w:rsidRPr="00191FC7">
        <w:rPr>
          <w:rFonts w:ascii="Times New Roman" w:hAnsi="Times New Roman" w:cs="Times New Roman"/>
          <w:color w:val="000000"/>
          <w:sz w:val="28"/>
          <w:szCs w:val="28"/>
        </w:rPr>
        <w:t>, мужество и самопожертвование погибших и живых народов, раскрывать их моральные, духовные и человеческие качества.  Воздействие семьи на воспитание патриотизма и гражданственности усиливается тем, что история страны отражается и в истории семьи, рода, в судьбе близких людей. Все это входит в сознание ребенка как образ Родины.</w:t>
      </w:r>
      <w:r w:rsidR="00191FC7" w:rsidRPr="00191F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1FC7" w:rsidRPr="00191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сегодня должно заботиться о создании и сохранении такого пространства, в котором взрослые и дети, вступая в совместное взаимодействие, выполняют гуманную миссию: передают культурные ценности прошлого и настоящего, познают их и сохраняют их в настоящем и в будущем.</w:t>
      </w:r>
    </w:p>
    <w:p w:rsidR="00754036" w:rsidRDefault="00DB4F1D" w:rsidP="003B69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ид проекта. </w:t>
      </w:r>
      <w:r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ий, художественно-творческий.</w:t>
      </w:r>
    </w:p>
    <w:p w:rsidR="00491D4C" w:rsidRDefault="00491D4C" w:rsidP="003B69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и проекта.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и МАДОУ №5, родители, воспитатели, специалисты (психолог), музыкальные руководители, сотрудни</w:t>
      </w:r>
      <w:r w:rsidR="00503362">
        <w:rPr>
          <w:rFonts w:ascii="Times New Roman" w:hAnsi="Times New Roman" w:cs="Times New Roman"/>
          <w:color w:val="000000"/>
          <w:sz w:val="28"/>
          <w:szCs w:val="28"/>
        </w:rPr>
        <w:t>ки детской библиотеки п.Буланаш, педагоги дополнительного образования БДДТ.</w:t>
      </w:r>
    </w:p>
    <w:p w:rsidR="00491D4C" w:rsidRDefault="00491D4C" w:rsidP="003B69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должительность проекта. </w:t>
      </w:r>
      <w:r>
        <w:rPr>
          <w:rFonts w:ascii="Times New Roman" w:hAnsi="Times New Roman" w:cs="Times New Roman"/>
          <w:color w:val="000000"/>
          <w:sz w:val="28"/>
          <w:szCs w:val="28"/>
        </w:rPr>
        <w:t>2017 – 2018 учебный год.</w:t>
      </w:r>
    </w:p>
    <w:p w:rsidR="00491D4C" w:rsidRDefault="00262271" w:rsidP="003B69F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проекта. </w:t>
      </w:r>
    </w:p>
    <w:p w:rsidR="008D53EC" w:rsidRPr="008D53EC" w:rsidRDefault="008D53EC" w:rsidP="008D53E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3EC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  <w:t>Целью проекта</w:t>
      </w:r>
      <w:r w:rsidRPr="008D53E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8D53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еспечение каждому ребенку условий ранней позитивной социализации посредством расширения представлений об окружающем мире, на основе ближайшего социального окружения, формирование гражданской позиции, патриотических чувств и любви к Родине через приобщение детей дошкольного возраста к миру художественной литературы.</w:t>
      </w:r>
    </w:p>
    <w:p w:rsidR="008D53EC" w:rsidRPr="00901DEC" w:rsidRDefault="008D53EC" w:rsidP="003B6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71" w:rsidRPr="00901DEC" w:rsidRDefault="00262271" w:rsidP="003B69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DEC">
        <w:rPr>
          <w:rFonts w:ascii="Times New Roman" w:hAnsi="Times New Roman" w:cs="Times New Roman"/>
          <w:b/>
          <w:sz w:val="28"/>
          <w:szCs w:val="28"/>
        </w:rPr>
        <w:t>Задачи проекта.</w:t>
      </w:r>
    </w:p>
    <w:p w:rsidR="00640B33" w:rsidRPr="00901DEC" w:rsidRDefault="00640B33" w:rsidP="00640B3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данную цель можно через решение следующих задач:</w:t>
      </w:r>
    </w:p>
    <w:p w:rsidR="00640B33" w:rsidRPr="00901DEC" w:rsidRDefault="00640B33" w:rsidP="00640B3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:</w:t>
      </w:r>
    </w:p>
    <w:p w:rsidR="00640B33" w:rsidRPr="00901DEC" w:rsidRDefault="00640B33" w:rsidP="00640B33">
      <w:pPr>
        <w:pStyle w:val="a4"/>
        <w:numPr>
          <w:ilvl w:val="0"/>
          <w:numId w:val="4"/>
        </w:numPr>
        <w:shd w:val="clear" w:color="auto" w:fill="FFFFFF"/>
        <w:spacing w:after="178"/>
        <w:rPr>
          <w:sz w:val="28"/>
          <w:szCs w:val="28"/>
        </w:rPr>
      </w:pPr>
      <w:r w:rsidRPr="00901DEC">
        <w:rPr>
          <w:sz w:val="28"/>
          <w:szCs w:val="28"/>
        </w:rPr>
        <w:t>стремление к познанию культурных традиций через творческую, познавательно - исследовательскую деятельность;</w:t>
      </w:r>
    </w:p>
    <w:p w:rsidR="00640B33" w:rsidRPr="00901DEC" w:rsidRDefault="00640B33" w:rsidP="00B157B8">
      <w:pPr>
        <w:pStyle w:val="a4"/>
        <w:numPr>
          <w:ilvl w:val="0"/>
          <w:numId w:val="4"/>
        </w:numPr>
        <w:shd w:val="clear" w:color="auto" w:fill="FFFFFF"/>
        <w:spacing w:after="178"/>
        <w:rPr>
          <w:sz w:val="28"/>
          <w:szCs w:val="28"/>
        </w:rPr>
      </w:pPr>
      <w:r w:rsidRPr="00901DEC">
        <w:rPr>
          <w:sz w:val="28"/>
          <w:szCs w:val="28"/>
        </w:rPr>
        <w:t>воспитывать уважительное отношение к наследиям других народов.</w:t>
      </w:r>
    </w:p>
    <w:p w:rsidR="00640B33" w:rsidRPr="00901DEC" w:rsidRDefault="00640B33" w:rsidP="00B157B8">
      <w:pPr>
        <w:pStyle w:val="a4"/>
        <w:numPr>
          <w:ilvl w:val="0"/>
          <w:numId w:val="4"/>
        </w:numPr>
        <w:shd w:val="clear" w:color="auto" w:fill="FFFFFF"/>
        <w:spacing w:after="178"/>
        <w:rPr>
          <w:sz w:val="28"/>
          <w:szCs w:val="28"/>
        </w:rPr>
      </w:pPr>
      <w:r w:rsidRPr="00901DEC">
        <w:rPr>
          <w:sz w:val="28"/>
          <w:szCs w:val="28"/>
        </w:rPr>
        <w:t>воспитывать патриотизм, уважение к культурному прошлому России.</w:t>
      </w:r>
    </w:p>
    <w:p w:rsidR="00640B33" w:rsidRPr="00901DEC" w:rsidRDefault="00640B33" w:rsidP="00640B33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:</w:t>
      </w:r>
    </w:p>
    <w:p w:rsidR="00640B33" w:rsidRPr="00901DEC" w:rsidRDefault="00640B33" w:rsidP="00B157B8">
      <w:pPr>
        <w:pStyle w:val="a4"/>
        <w:numPr>
          <w:ilvl w:val="0"/>
          <w:numId w:val="5"/>
        </w:numPr>
        <w:shd w:val="clear" w:color="auto" w:fill="FFFFFF"/>
        <w:spacing w:after="178"/>
        <w:rPr>
          <w:sz w:val="28"/>
          <w:szCs w:val="28"/>
        </w:rPr>
      </w:pPr>
      <w:r w:rsidRPr="00901DEC">
        <w:rPr>
          <w:sz w:val="28"/>
          <w:szCs w:val="28"/>
        </w:rPr>
        <w:t>чувство любви к родному краю, своей малой родине на основе приобщения к родной природе, культуре и традициям;</w:t>
      </w:r>
    </w:p>
    <w:p w:rsidR="00640B33" w:rsidRPr="00901DEC" w:rsidRDefault="00640B33" w:rsidP="00B157B8">
      <w:pPr>
        <w:pStyle w:val="a4"/>
        <w:numPr>
          <w:ilvl w:val="0"/>
          <w:numId w:val="5"/>
        </w:numPr>
        <w:shd w:val="clear" w:color="auto" w:fill="FFFFFF"/>
        <w:spacing w:after="178"/>
        <w:rPr>
          <w:sz w:val="28"/>
          <w:szCs w:val="28"/>
        </w:rPr>
      </w:pPr>
      <w:r w:rsidRPr="00901DEC">
        <w:rPr>
          <w:sz w:val="28"/>
          <w:szCs w:val="28"/>
        </w:rPr>
        <w:t>представление о России как о родной стране;</w:t>
      </w:r>
    </w:p>
    <w:p w:rsidR="00640B33" w:rsidRPr="00901DEC" w:rsidRDefault="00640B33" w:rsidP="00B157B8">
      <w:pPr>
        <w:pStyle w:val="a4"/>
        <w:numPr>
          <w:ilvl w:val="0"/>
          <w:numId w:val="5"/>
        </w:numPr>
        <w:shd w:val="clear" w:color="auto" w:fill="FFFFFF"/>
        <w:spacing w:after="178"/>
        <w:rPr>
          <w:sz w:val="28"/>
          <w:szCs w:val="28"/>
        </w:rPr>
      </w:pPr>
      <w:r w:rsidRPr="00901DEC">
        <w:rPr>
          <w:sz w:val="28"/>
          <w:szCs w:val="28"/>
        </w:rPr>
        <w:t>умение анализировать различные социальные явления и события, сопоставлять их, обобщать;</w:t>
      </w:r>
    </w:p>
    <w:p w:rsidR="00640B33" w:rsidRPr="006F7772" w:rsidRDefault="00B157B8" w:rsidP="006F7772">
      <w:pPr>
        <w:pStyle w:val="a4"/>
        <w:numPr>
          <w:ilvl w:val="0"/>
          <w:numId w:val="5"/>
        </w:numPr>
        <w:shd w:val="clear" w:color="auto" w:fill="FFFFFF"/>
        <w:spacing w:after="178"/>
        <w:rPr>
          <w:sz w:val="28"/>
          <w:szCs w:val="28"/>
        </w:rPr>
      </w:pPr>
      <w:r w:rsidRPr="00901DEC">
        <w:rPr>
          <w:sz w:val="28"/>
          <w:szCs w:val="28"/>
        </w:rPr>
        <w:t>Открывать ребенку доступ к культуре своего и других народов, знакомя его с особенностями повседневного быта их сверстников, обычаев, традиций, детским фольклором, играми, традициями проведения праздников, чтения художественной литературы;</w:t>
      </w:r>
    </w:p>
    <w:p w:rsidR="00640B33" w:rsidRPr="00901DEC" w:rsidRDefault="00640B33" w:rsidP="00640B33">
      <w:pPr>
        <w:pStyle w:val="a4"/>
        <w:numPr>
          <w:ilvl w:val="0"/>
          <w:numId w:val="3"/>
        </w:numPr>
        <w:shd w:val="clear" w:color="auto" w:fill="FFFFFF"/>
        <w:spacing w:after="178"/>
        <w:rPr>
          <w:sz w:val="28"/>
          <w:szCs w:val="28"/>
        </w:rPr>
      </w:pPr>
      <w:r w:rsidRPr="00901DEC">
        <w:rPr>
          <w:sz w:val="28"/>
          <w:szCs w:val="28"/>
        </w:rPr>
        <w:t xml:space="preserve">Вызывать интерес у детей и положительно воздействовать на их эмоции, развивать их фантазию, любознательность и творчество, формировать способность взаимодействовать друг с другом в игровых </w:t>
      </w:r>
      <w:r w:rsidRPr="00901DEC">
        <w:rPr>
          <w:sz w:val="28"/>
          <w:szCs w:val="28"/>
        </w:rPr>
        <w:lastRenderedPageBreak/>
        <w:t>ситуациях, в разработке проектов, подготовке и проведении инсценировок, исследований;</w:t>
      </w:r>
    </w:p>
    <w:p w:rsidR="00640B33" w:rsidRPr="00901DEC" w:rsidRDefault="00640B33" w:rsidP="00B157B8">
      <w:pPr>
        <w:pStyle w:val="a4"/>
        <w:numPr>
          <w:ilvl w:val="0"/>
          <w:numId w:val="3"/>
        </w:numPr>
        <w:shd w:val="clear" w:color="auto" w:fill="FFFFFF"/>
        <w:spacing w:after="178"/>
        <w:rPr>
          <w:sz w:val="28"/>
          <w:szCs w:val="28"/>
        </w:rPr>
      </w:pPr>
      <w:r w:rsidRPr="00901DEC">
        <w:rPr>
          <w:sz w:val="28"/>
          <w:szCs w:val="28"/>
        </w:rPr>
        <w:t>Учитывать личный опыт ребенка, который он приобретает, общаясь в своем социуме (в семье, на улице, в детск</w:t>
      </w:r>
      <w:r w:rsidR="00B157B8" w:rsidRPr="00901DEC">
        <w:rPr>
          <w:sz w:val="28"/>
          <w:szCs w:val="28"/>
        </w:rPr>
        <w:t xml:space="preserve">ом саду и т.д.) </w:t>
      </w:r>
      <w:r w:rsidRPr="00901DEC">
        <w:rPr>
          <w:sz w:val="28"/>
          <w:szCs w:val="28"/>
        </w:rPr>
        <w:t>и соотносить с тем опытом, который они могут приобрести в разных формах образовательной деятельности;</w:t>
      </w:r>
    </w:p>
    <w:p w:rsidR="008D3591" w:rsidRPr="00901DEC" w:rsidRDefault="00B157B8" w:rsidP="00640B33">
      <w:pPr>
        <w:pStyle w:val="a4"/>
        <w:numPr>
          <w:ilvl w:val="0"/>
          <w:numId w:val="3"/>
        </w:numPr>
        <w:shd w:val="clear" w:color="auto" w:fill="FFFFFF"/>
        <w:spacing w:line="324" w:lineRule="atLeast"/>
        <w:rPr>
          <w:sz w:val="28"/>
          <w:szCs w:val="28"/>
        </w:rPr>
      </w:pPr>
      <w:r w:rsidRPr="00901DEC">
        <w:rPr>
          <w:sz w:val="28"/>
          <w:szCs w:val="28"/>
        </w:rPr>
        <w:t>С</w:t>
      </w:r>
      <w:r w:rsidR="008D3591" w:rsidRPr="00901DEC">
        <w:rPr>
          <w:sz w:val="28"/>
          <w:szCs w:val="28"/>
        </w:rPr>
        <w:t>пособствовать поддержанию традиции семейного  чтения;</w:t>
      </w:r>
    </w:p>
    <w:p w:rsidR="008D3591" w:rsidRPr="00901DEC" w:rsidRDefault="00640B33" w:rsidP="00640B33">
      <w:pPr>
        <w:pStyle w:val="a4"/>
        <w:numPr>
          <w:ilvl w:val="0"/>
          <w:numId w:val="3"/>
        </w:numPr>
        <w:shd w:val="clear" w:color="auto" w:fill="FFFFFF"/>
        <w:spacing w:line="324" w:lineRule="atLeast"/>
        <w:rPr>
          <w:sz w:val="28"/>
          <w:szCs w:val="28"/>
        </w:rPr>
      </w:pPr>
      <w:r w:rsidRPr="00901DEC">
        <w:rPr>
          <w:sz w:val="28"/>
          <w:szCs w:val="28"/>
        </w:rPr>
        <w:t>П</w:t>
      </w:r>
      <w:r w:rsidR="008D3591" w:rsidRPr="00901DEC">
        <w:rPr>
          <w:sz w:val="28"/>
          <w:szCs w:val="28"/>
        </w:rPr>
        <w:t>родолжать вовлекать детей, родителей   в совместную деятел</w:t>
      </w:r>
      <w:r w:rsidRPr="00901DEC">
        <w:rPr>
          <w:sz w:val="28"/>
          <w:szCs w:val="28"/>
        </w:rPr>
        <w:t>ьность</w:t>
      </w:r>
      <w:r w:rsidR="008D3591" w:rsidRPr="00901DEC">
        <w:rPr>
          <w:sz w:val="28"/>
          <w:szCs w:val="28"/>
        </w:rPr>
        <w:t>, показать ценность и значимость совместного творчества детей и родителей;</w:t>
      </w:r>
    </w:p>
    <w:p w:rsidR="00754036" w:rsidRPr="00494B6A" w:rsidRDefault="00754036" w:rsidP="003B6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BC3" w:rsidRPr="00C56B6B" w:rsidRDefault="00FF7BC3" w:rsidP="00FF7BC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C56B6B">
        <w:rPr>
          <w:b/>
          <w:bCs/>
          <w:sz w:val="28"/>
          <w:szCs w:val="28"/>
          <w:shd w:val="clear" w:color="auto" w:fill="FFFFFF"/>
        </w:rPr>
        <w:t>Принципы реализации проекта: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Принцип креативности, позволяющий формировать новые знания, умения, навыки ребенка на базе уже имеющихся.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56B6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C56B6B">
        <w:rPr>
          <w:rFonts w:ascii="Times New Roman" w:hAnsi="Times New Roman" w:cs="Times New Roman"/>
          <w:sz w:val="28"/>
          <w:szCs w:val="28"/>
        </w:rPr>
        <w:t>: во главу проекта поставлен ребенок и забота о его здоровье и безопасности.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6B">
        <w:rPr>
          <w:rFonts w:ascii="Times New Roman" w:hAnsi="Times New Roman" w:cs="Times New Roman"/>
          <w:sz w:val="28"/>
          <w:szCs w:val="28"/>
        </w:rPr>
        <w:t>"Позитивный центризм" (отбор знаний, наиболее актуальны</w:t>
      </w:r>
      <w:r>
        <w:rPr>
          <w:rFonts w:ascii="Times New Roman" w:hAnsi="Times New Roman" w:cs="Times New Roman"/>
          <w:sz w:val="28"/>
          <w:szCs w:val="28"/>
        </w:rPr>
        <w:t>х для ребенка данного возраста).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56B6B">
        <w:rPr>
          <w:rFonts w:ascii="Times New Roman" w:hAnsi="Times New Roman" w:cs="Times New Roman"/>
          <w:sz w:val="28"/>
          <w:szCs w:val="28"/>
        </w:rPr>
        <w:t>ифференцированный подход к каждому ребенку, учет его психологических особенност</w:t>
      </w:r>
      <w:r>
        <w:rPr>
          <w:rFonts w:ascii="Times New Roman" w:hAnsi="Times New Roman" w:cs="Times New Roman"/>
          <w:sz w:val="28"/>
          <w:szCs w:val="28"/>
        </w:rPr>
        <w:t>ей, возможностей и интересов.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6B6B">
        <w:rPr>
          <w:rFonts w:ascii="Times New Roman" w:hAnsi="Times New Roman" w:cs="Times New Roman"/>
          <w:sz w:val="28"/>
          <w:szCs w:val="28"/>
        </w:rPr>
        <w:t>азвивающий характер обучения, о</w:t>
      </w:r>
      <w:r>
        <w:rPr>
          <w:rFonts w:ascii="Times New Roman" w:hAnsi="Times New Roman" w:cs="Times New Roman"/>
          <w:sz w:val="28"/>
          <w:szCs w:val="28"/>
        </w:rPr>
        <w:t>снованный на детской активности.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6B6B">
        <w:rPr>
          <w:rFonts w:ascii="Times New Roman" w:hAnsi="Times New Roman" w:cs="Times New Roman"/>
          <w:sz w:val="28"/>
          <w:szCs w:val="28"/>
        </w:rPr>
        <w:t>очетание на</w:t>
      </w:r>
      <w:r>
        <w:rPr>
          <w:rFonts w:ascii="Times New Roman" w:hAnsi="Times New Roman" w:cs="Times New Roman"/>
          <w:sz w:val="28"/>
          <w:szCs w:val="28"/>
        </w:rPr>
        <w:t>учности и доступности материала.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.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C56B6B">
        <w:rPr>
          <w:rFonts w:ascii="Times New Roman" w:hAnsi="Times New Roman" w:cs="Times New Roman"/>
          <w:sz w:val="28"/>
          <w:szCs w:val="28"/>
        </w:rPr>
        <w:t>арактерный возрасту баланс интеллектуальных, эмоцио</w:t>
      </w:r>
      <w:r>
        <w:rPr>
          <w:rFonts w:ascii="Times New Roman" w:hAnsi="Times New Roman" w:cs="Times New Roman"/>
          <w:sz w:val="28"/>
          <w:szCs w:val="28"/>
        </w:rPr>
        <w:t>нальных и двигательных нагрузок.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6B6B">
        <w:rPr>
          <w:rFonts w:ascii="Times New Roman" w:hAnsi="Times New Roman" w:cs="Times New Roman"/>
          <w:sz w:val="28"/>
          <w:szCs w:val="28"/>
        </w:rPr>
        <w:t>рофессиональная компетентность педагога;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6B6B">
        <w:rPr>
          <w:rFonts w:ascii="Times New Roman" w:hAnsi="Times New Roman" w:cs="Times New Roman"/>
          <w:sz w:val="28"/>
          <w:szCs w:val="28"/>
        </w:rPr>
        <w:t>ринцип от близкого к далекому;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6B6B">
        <w:rPr>
          <w:rFonts w:ascii="Times New Roman" w:hAnsi="Times New Roman" w:cs="Times New Roman"/>
          <w:sz w:val="28"/>
          <w:szCs w:val="28"/>
        </w:rPr>
        <w:t>ринцип системно-организованного подхода, который предполагает скоординированную работу всех специалистов ДОУ;</w:t>
      </w:r>
    </w:p>
    <w:p w:rsidR="00FF7BC3" w:rsidRPr="00C56B6B" w:rsidRDefault="00FF7BC3" w:rsidP="00FF7BC3">
      <w:pPr>
        <w:numPr>
          <w:ilvl w:val="0"/>
          <w:numId w:val="1"/>
        </w:numPr>
        <w:shd w:val="clear" w:color="auto" w:fill="FFFFFF"/>
        <w:spacing w:after="0" w:line="24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6B6B">
        <w:rPr>
          <w:rFonts w:ascii="Times New Roman" w:hAnsi="Times New Roman" w:cs="Times New Roman"/>
          <w:sz w:val="28"/>
          <w:szCs w:val="28"/>
        </w:rPr>
        <w:t>ринцип учета региональных условий.</w:t>
      </w:r>
    </w:p>
    <w:p w:rsidR="00FF7BC3" w:rsidRPr="00C56B6B" w:rsidRDefault="00FF7BC3" w:rsidP="00FF7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6B6B">
        <w:rPr>
          <w:sz w:val="28"/>
          <w:szCs w:val="28"/>
        </w:rPr>
        <w:t>Эти принципы взаимосвязаны и реализуются в единстве.</w:t>
      </w:r>
    </w:p>
    <w:p w:rsidR="00FF7BC3" w:rsidRPr="00C56B6B" w:rsidRDefault="00FF7BC3" w:rsidP="00FF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9B6" w:rsidRPr="003679B6" w:rsidRDefault="003679B6" w:rsidP="003679B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роекта.</w:t>
      </w:r>
    </w:p>
    <w:p w:rsidR="008D3591" w:rsidRPr="003679B6" w:rsidRDefault="003679B6" w:rsidP="003679B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</w:t>
      </w:r>
      <w:r w:rsidR="008D3591" w:rsidRPr="003679B6">
        <w:rPr>
          <w:rFonts w:ascii="Times New Roman" w:hAnsi="Times New Roman" w:cs="Times New Roman"/>
          <w:sz w:val="28"/>
          <w:szCs w:val="28"/>
        </w:rPr>
        <w:t xml:space="preserve"> необходимо следующее ресурсное обеспечение:</w:t>
      </w:r>
    </w:p>
    <w:p w:rsidR="008D3591" w:rsidRPr="003679B6" w:rsidRDefault="008D3591" w:rsidP="003679B6">
      <w:pPr>
        <w:pStyle w:val="a4"/>
        <w:ind w:left="0" w:firstLine="284"/>
        <w:contextualSpacing/>
        <w:jc w:val="both"/>
        <w:rPr>
          <w:b/>
          <w:sz w:val="28"/>
          <w:szCs w:val="28"/>
          <w:u w:val="single"/>
        </w:rPr>
      </w:pPr>
      <w:r w:rsidRPr="003679B6">
        <w:rPr>
          <w:sz w:val="28"/>
          <w:szCs w:val="28"/>
        </w:rPr>
        <w:t>1. Кадровые ресурсы:</w:t>
      </w:r>
      <w:r w:rsidRPr="003679B6">
        <w:rPr>
          <w:b/>
          <w:sz w:val="28"/>
          <w:szCs w:val="28"/>
        </w:rPr>
        <w:t xml:space="preserve">   </w:t>
      </w:r>
      <w:r w:rsidR="003679B6">
        <w:rPr>
          <w:sz w:val="28"/>
          <w:szCs w:val="28"/>
        </w:rPr>
        <w:t xml:space="preserve">воспитатели; </w:t>
      </w:r>
      <w:r w:rsidRPr="003679B6">
        <w:rPr>
          <w:sz w:val="28"/>
          <w:szCs w:val="28"/>
        </w:rPr>
        <w:t>спе</w:t>
      </w:r>
      <w:r w:rsidR="003679B6">
        <w:rPr>
          <w:sz w:val="28"/>
          <w:szCs w:val="28"/>
        </w:rPr>
        <w:t xml:space="preserve">циалист </w:t>
      </w:r>
      <w:r w:rsidRPr="003679B6">
        <w:rPr>
          <w:sz w:val="28"/>
          <w:szCs w:val="28"/>
        </w:rPr>
        <w:t xml:space="preserve"> сопровождения – педагог-психолог, </w:t>
      </w:r>
      <w:r w:rsidR="003679B6">
        <w:rPr>
          <w:sz w:val="28"/>
          <w:szCs w:val="28"/>
        </w:rPr>
        <w:t>родители, социальные партнёры – сотрудники детской поселковой библиотеки (</w:t>
      </w:r>
      <w:r w:rsidRPr="003679B6">
        <w:rPr>
          <w:sz w:val="28"/>
          <w:szCs w:val="28"/>
        </w:rPr>
        <w:t>заинтересованность в сотрудничестве).</w:t>
      </w:r>
    </w:p>
    <w:p w:rsidR="003679B6" w:rsidRDefault="008D3591" w:rsidP="003679B6">
      <w:pPr>
        <w:pStyle w:val="a4"/>
        <w:ind w:left="0" w:firstLine="284"/>
        <w:contextualSpacing/>
        <w:jc w:val="both"/>
        <w:rPr>
          <w:sz w:val="28"/>
          <w:szCs w:val="28"/>
        </w:rPr>
      </w:pPr>
      <w:r w:rsidRPr="003679B6">
        <w:rPr>
          <w:sz w:val="28"/>
          <w:szCs w:val="28"/>
        </w:rPr>
        <w:t>2. Научно – методические ресурсы:</w:t>
      </w:r>
      <w:r w:rsidRPr="003679B6">
        <w:rPr>
          <w:b/>
          <w:sz w:val="28"/>
          <w:szCs w:val="28"/>
        </w:rPr>
        <w:t xml:space="preserve">  </w:t>
      </w:r>
      <w:r w:rsidRPr="003679B6">
        <w:rPr>
          <w:sz w:val="28"/>
          <w:szCs w:val="28"/>
        </w:rPr>
        <w:t>методическая литература, публикации</w:t>
      </w:r>
      <w:r w:rsidRPr="003679B6">
        <w:rPr>
          <w:b/>
          <w:sz w:val="28"/>
          <w:szCs w:val="28"/>
        </w:rPr>
        <w:t xml:space="preserve">, </w:t>
      </w:r>
      <w:r w:rsidRPr="003679B6">
        <w:rPr>
          <w:sz w:val="28"/>
          <w:szCs w:val="28"/>
        </w:rPr>
        <w:t xml:space="preserve">конспекты занятий, </w:t>
      </w:r>
      <w:r w:rsidR="003679B6">
        <w:rPr>
          <w:sz w:val="28"/>
          <w:szCs w:val="28"/>
        </w:rPr>
        <w:t xml:space="preserve">мини - </w:t>
      </w:r>
      <w:r w:rsidRPr="003679B6">
        <w:rPr>
          <w:sz w:val="28"/>
          <w:szCs w:val="28"/>
        </w:rPr>
        <w:t>проекты, программы и методические разработки педагогов и специалистов по проблеме</w:t>
      </w:r>
      <w:r w:rsidR="003679B6">
        <w:rPr>
          <w:sz w:val="28"/>
          <w:szCs w:val="28"/>
        </w:rPr>
        <w:t xml:space="preserve">.             </w:t>
      </w:r>
    </w:p>
    <w:p w:rsidR="008D3591" w:rsidRPr="003679B6" w:rsidRDefault="008D3591" w:rsidP="003679B6">
      <w:pPr>
        <w:pStyle w:val="a4"/>
        <w:ind w:left="0" w:firstLine="284"/>
        <w:contextualSpacing/>
        <w:jc w:val="both"/>
        <w:rPr>
          <w:b/>
          <w:sz w:val="28"/>
          <w:szCs w:val="28"/>
        </w:rPr>
      </w:pPr>
      <w:r w:rsidRPr="003679B6">
        <w:rPr>
          <w:sz w:val="28"/>
          <w:szCs w:val="28"/>
        </w:rPr>
        <w:lastRenderedPageBreak/>
        <w:t>3.Материально-технические ресурсы: кабинет п</w:t>
      </w:r>
      <w:r w:rsidR="003679B6">
        <w:rPr>
          <w:sz w:val="28"/>
          <w:szCs w:val="28"/>
        </w:rPr>
        <w:t xml:space="preserve">едагога-психолога,  </w:t>
      </w:r>
      <w:r w:rsidRPr="003679B6">
        <w:rPr>
          <w:sz w:val="28"/>
          <w:szCs w:val="28"/>
        </w:rPr>
        <w:t xml:space="preserve">развивающая среда в возрастных группах детского сада,  музыкальный </w:t>
      </w:r>
      <w:r w:rsidR="003679B6">
        <w:rPr>
          <w:sz w:val="28"/>
          <w:szCs w:val="28"/>
        </w:rPr>
        <w:t>и спортивный залы детского сада, читальный зал библиотеки.</w:t>
      </w:r>
      <w:r w:rsidRPr="003679B6">
        <w:rPr>
          <w:sz w:val="28"/>
          <w:szCs w:val="28"/>
        </w:rPr>
        <w:t xml:space="preserve"> </w:t>
      </w:r>
    </w:p>
    <w:p w:rsidR="008D3591" w:rsidRDefault="008D3591" w:rsidP="003679B6">
      <w:pPr>
        <w:pStyle w:val="a4"/>
        <w:ind w:left="0" w:firstLine="284"/>
        <w:contextualSpacing/>
        <w:jc w:val="both"/>
        <w:rPr>
          <w:sz w:val="28"/>
          <w:szCs w:val="28"/>
        </w:rPr>
      </w:pPr>
      <w:r w:rsidRPr="003679B6">
        <w:rPr>
          <w:sz w:val="28"/>
          <w:szCs w:val="28"/>
        </w:rPr>
        <w:t>4.Информационные ресурсы</w:t>
      </w:r>
      <w:r w:rsidRPr="003679B6">
        <w:rPr>
          <w:b/>
          <w:sz w:val="28"/>
          <w:szCs w:val="28"/>
        </w:rPr>
        <w:t xml:space="preserve">: </w:t>
      </w:r>
      <w:r w:rsidRPr="003679B6">
        <w:rPr>
          <w:sz w:val="28"/>
          <w:szCs w:val="28"/>
        </w:rPr>
        <w:t>сеть интернет, использование печатной продукции (газета, памятки, информационные стенды), сайт образовательного учреждения, сайт в социальной сети работников образования,  электронная почта, методическая копилка педагога-психолога, специальные  периодические изда</w:t>
      </w:r>
      <w:r w:rsidR="008D53EC">
        <w:rPr>
          <w:sz w:val="28"/>
          <w:szCs w:val="28"/>
        </w:rPr>
        <w:t>ния.</w:t>
      </w:r>
    </w:p>
    <w:p w:rsidR="006F7772" w:rsidRDefault="006F7772" w:rsidP="003679B6">
      <w:pPr>
        <w:pStyle w:val="a4"/>
        <w:ind w:left="0" w:firstLine="284"/>
        <w:contextualSpacing/>
        <w:jc w:val="both"/>
        <w:rPr>
          <w:sz w:val="28"/>
          <w:szCs w:val="28"/>
        </w:rPr>
      </w:pP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b/>
          <w:bCs/>
          <w:color w:val="000000"/>
          <w:sz w:val="28"/>
          <w:szCs w:val="28"/>
        </w:rPr>
        <w:t>Формы работы с детьми по патриотическому воспитанию: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Беседы и занятия с детьми по нравственно-патриотическому воспитанию</w:t>
      </w:r>
      <w:r>
        <w:rPr>
          <w:color w:val="000000"/>
          <w:sz w:val="28"/>
          <w:szCs w:val="28"/>
        </w:rPr>
        <w:t>;</w:t>
      </w:r>
    </w:p>
    <w:p w:rsidR="00105AB9" w:rsidRDefault="00105AB9" w:rsidP="00105AB9">
      <w:pPr>
        <w:pStyle w:val="a3"/>
        <w:rPr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Чтение художественной литературы</w:t>
      </w:r>
      <w:r>
        <w:rPr>
          <w:color w:val="000000"/>
          <w:sz w:val="28"/>
          <w:szCs w:val="28"/>
        </w:rPr>
        <w:t>;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ини – проекты;</w:t>
      </w:r>
    </w:p>
    <w:p w:rsidR="00105AB9" w:rsidRPr="00105AB9" w:rsidRDefault="00105AB9" w:rsidP="006F7772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Патриотические праздники: «День города», «День народного единства», «День воинской славы – битва под Москвой», «День защитника Отечества», «Международный женский день», «День космонавтики», «Праздник весны и труда», «День Победы», «День защиты детей», «День России»</w:t>
      </w:r>
      <w:r>
        <w:rPr>
          <w:color w:val="000000"/>
          <w:sz w:val="28"/>
          <w:szCs w:val="28"/>
        </w:rPr>
        <w:t>;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;</w:t>
      </w:r>
      <w:r w:rsidRPr="00105AB9">
        <w:rPr>
          <w:color w:val="000000"/>
          <w:sz w:val="28"/>
          <w:szCs w:val="28"/>
        </w:rPr>
        <w:t> </w:t>
      </w:r>
    </w:p>
    <w:p w:rsidR="00105AB9" w:rsidRDefault="00105AB9" w:rsidP="00105AB9">
      <w:pPr>
        <w:pStyle w:val="a3"/>
        <w:rPr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Русские народные игры</w:t>
      </w:r>
      <w:r>
        <w:rPr>
          <w:color w:val="000000"/>
          <w:sz w:val="28"/>
          <w:szCs w:val="28"/>
        </w:rPr>
        <w:t>;</w:t>
      </w:r>
    </w:p>
    <w:p w:rsidR="00105AB9" w:rsidRDefault="00105AB9" w:rsidP="00105AB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сценирование, драматизация;</w:t>
      </w:r>
    </w:p>
    <w:p w:rsidR="00105AB9" w:rsidRDefault="00105AB9" w:rsidP="00105AB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нятия по изодеятельности </w:t>
      </w:r>
      <w:r w:rsidR="001D0DFA">
        <w:rPr>
          <w:color w:val="000000"/>
          <w:sz w:val="28"/>
          <w:szCs w:val="28"/>
        </w:rPr>
        <w:t>по теме проекта;</w:t>
      </w:r>
    </w:p>
    <w:p w:rsidR="001D0DFA" w:rsidRDefault="001D0DFA" w:rsidP="00105AB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книжек-малышек, собственных рассказов, сказов, стихов;</w:t>
      </w:r>
    </w:p>
    <w:p w:rsidR="001D0DFA" w:rsidRPr="00105AB9" w:rsidRDefault="001D0DFA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ролевых игр, викторин, дидактических игр;</w:t>
      </w:r>
    </w:p>
    <w:p w:rsidR="00105AB9" w:rsidRPr="00105AB9" w:rsidRDefault="00105AB9" w:rsidP="006F7772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Организованное наблюден</w:t>
      </w:r>
      <w:r>
        <w:rPr>
          <w:color w:val="000000"/>
          <w:sz w:val="28"/>
          <w:szCs w:val="28"/>
        </w:rPr>
        <w:t xml:space="preserve">ие окружающей действительности </w:t>
      </w:r>
      <w:r w:rsidRPr="00105AB9">
        <w:rPr>
          <w:color w:val="000000"/>
          <w:sz w:val="28"/>
          <w:szCs w:val="28"/>
        </w:rPr>
        <w:t>(наблюдение за тем, как люди трудятся, какие складываются трудовые отношения, как оценивается труд окружающими, как они выражают своё уважение к тем, кто хорошо работает)</w:t>
      </w:r>
      <w:r>
        <w:rPr>
          <w:color w:val="000000"/>
          <w:sz w:val="28"/>
          <w:szCs w:val="28"/>
        </w:rPr>
        <w:t>;</w:t>
      </w:r>
    </w:p>
    <w:p w:rsidR="001D0DFA" w:rsidRDefault="00105AB9" w:rsidP="006F7772">
      <w:pPr>
        <w:pStyle w:val="a3"/>
        <w:jc w:val="both"/>
        <w:rPr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Труд в природе (ведь охранять природу - значит охранять Родину, участие детей в посильной для них деятельности по уходу за растениями и животны</w:t>
      </w:r>
      <w:r w:rsidR="001D0DFA">
        <w:rPr>
          <w:color w:val="000000"/>
          <w:sz w:val="28"/>
          <w:szCs w:val="28"/>
        </w:rPr>
        <w:t>ми, по охране и защите природы);</w:t>
      </w:r>
    </w:p>
    <w:p w:rsidR="001D0DFA" w:rsidRDefault="001D0DFA" w:rsidP="00105AB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авки рисунков и творческих работ.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 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b/>
          <w:bCs/>
          <w:color w:val="000000"/>
          <w:sz w:val="28"/>
          <w:szCs w:val="28"/>
        </w:rPr>
        <w:lastRenderedPageBreak/>
        <w:t>Формы работы с родителями по патриотическому воспитанию: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Анкетирование, проведение опросов с целью выявления их патриотической компетентности</w:t>
      </w:r>
      <w:r>
        <w:rPr>
          <w:color w:val="000000"/>
          <w:sz w:val="28"/>
          <w:szCs w:val="28"/>
        </w:rPr>
        <w:t>;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Беседы за круглым столом, родительские со</w:t>
      </w:r>
      <w:r>
        <w:rPr>
          <w:color w:val="000000"/>
          <w:sz w:val="28"/>
          <w:szCs w:val="28"/>
        </w:rPr>
        <w:t xml:space="preserve">брания, консультации и информация </w:t>
      </w:r>
      <w:r w:rsidRPr="00105AB9">
        <w:rPr>
          <w:color w:val="000000"/>
          <w:sz w:val="28"/>
          <w:szCs w:val="28"/>
        </w:rPr>
        <w:t xml:space="preserve"> патриотической направленности для родительского уголка</w:t>
      </w:r>
      <w:r>
        <w:rPr>
          <w:color w:val="000000"/>
          <w:sz w:val="28"/>
          <w:szCs w:val="28"/>
        </w:rPr>
        <w:t>;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Календарь интересных дат</w:t>
      </w:r>
      <w:r>
        <w:rPr>
          <w:color w:val="000000"/>
          <w:sz w:val="28"/>
          <w:szCs w:val="28"/>
        </w:rPr>
        <w:t xml:space="preserve"> </w:t>
      </w:r>
      <w:r w:rsidRPr="00105AB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05AB9">
        <w:rPr>
          <w:color w:val="000000"/>
          <w:sz w:val="28"/>
          <w:szCs w:val="28"/>
        </w:rPr>
        <w:t>совместные досуги, праздники, КВНы, викторины и т. д.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Домашнее задание - участие в выставках, смотрах-конкурсах, пед</w:t>
      </w:r>
      <w:r>
        <w:rPr>
          <w:color w:val="000000"/>
          <w:sz w:val="28"/>
          <w:szCs w:val="28"/>
        </w:rPr>
        <w:t xml:space="preserve">агогические ширмы </w:t>
      </w:r>
      <w:r w:rsidRPr="00105AB9">
        <w:rPr>
          <w:color w:val="000000"/>
          <w:sz w:val="28"/>
          <w:szCs w:val="28"/>
        </w:rPr>
        <w:t xml:space="preserve"> и т.д.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Привлечение родителей к совместной с детьми трудовой деятельности на участке и в уголке природы.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Использование научно-популярной методической литературы по проблемам патриотического воспитания.</w:t>
      </w:r>
    </w:p>
    <w:p w:rsidR="00105AB9" w:rsidRPr="00105AB9" w:rsidRDefault="00105AB9" w:rsidP="00105AB9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Выпуск газет, фотогазет, пат</w:t>
      </w:r>
      <w:r>
        <w:rPr>
          <w:color w:val="000000"/>
          <w:sz w:val="28"/>
          <w:szCs w:val="28"/>
        </w:rPr>
        <w:t xml:space="preserve">риотических альбомов, </w:t>
      </w:r>
      <w:r w:rsidRPr="00105AB9">
        <w:rPr>
          <w:color w:val="000000"/>
          <w:sz w:val="28"/>
          <w:szCs w:val="28"/>
        </w:rPr>
        <w:t>папок- передвижек.</w:t>
      </w:r>
    </w:p>
    <w:p w:rsidR="008D53EC" w:rsidRPr="001D0DFA" w:rsidRDefault="008D53EC" w:rsidP="001D0DFA">
      <w:pPr>
        <w:contextualSpacing/>
        <w:jc w:val="both"/>
        <w:rPr>
          <w:sz w:val="28"/>
          <w:szCs w:val="28"/>
        </w:rPr>
      </w:pPr>
    </w:p>
    <w:p w:rsidR="00104FA5" w:rsidRDefault="00104FA5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проектом.</w:t>
      </w:r>
    </w:p>
    <w:p w:rsidR="006F7772" w:rsidRPr="005B57F9" w:rsidRDefault="006F7772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4FA5" w:rsidRPr="005B57F9" w:rsidRDefault="00104FA5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ый:</w:t>
      </w:r>
    </w:p>
    <w:p w:rsidR="00104FA5" w:rsidRPr="005B57F9" w:rsidRDefault="005B57F9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</w:t>
      </w:r>
      <w:r w:rsidR="00104FA5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 w:rsidR="00104FA5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етодического материала, наличие </w:t>
      </w:r>
      <w:r w:rsidR="00104FA5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художественной литературы, пособий и наглядного материала;</w:t>
      </w:r>
    </w:p>
    <w:p w:rsidR="00104FA5" w:rsidRDefault="005B57F9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104FA5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развивающего пространства;</w:t>
      </w:r>
    </w:p>
    <w:p w:rsidR="005B57F9" w:rsidRPr="005B57F9" w:rsidRDefault="005B57F9" w:rsidP="005B57F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57F9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5B5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ование системы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04FA5" w:rsidRDefault="00104FA5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</w:t>
      </w:r>
      <w:r w:rsid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библиотекой.</w:t>
      </w:r>
    </w:p>
    <w:p w:rsidR="006F7772" w:rsidRPr="005B57F9" w:rsidRDefault="006F7772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A5" w:rsidRPr="005B57F9" w:rsidRDefault="00104FA5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й:</w:t>
      </w:r>
    </w:p>
    <w:p w:rsidR="00104FA5" w:rsidRDefault="005B57F9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</w:t>
      </w:r>
      <w:r w:rsidR="00104FA5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, намеченн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остижения поставленной цели;</w:t>
      </w:r>
    </w:p>
    <w:p w:rsidR="00674270" w:rsidRDefault="005B57F9" w:rsidP="006742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270" w:rsidRPr="00674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педсовете с проектом (утверждение);</w:t>
      </w:r>
    </w:p>
    <w:p w:rsidR="006F7772" w:rsidRPr="005B57F9" w:rsidRDefault="00674270" w:rsidP="006742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427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BE7DA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4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стендов по тем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FA5" w:rsidRPr="005B57F9" w:rsidRDefault="00104FA5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аключительный:</w:t>
      </w:r>
    </w:p>
    <w:p w:rsidR="00786A93" w:rsidRPr="005B57F9" w:rsidRDefault="00104FA5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тогов реализации проекта, обобщение его результатов, распространение опыта и дальнейшего его развития;</w:t>
      </w:r>
    </w:p>
    <w:p w:rsidR="00104FA5" w:rsidRPr="005B57F9" w:rsidRDefault="00104FA5" w:rsidP="00104FA5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атериалов для размещения на сайте ДОУ.</w:t>
      </w:r>
    </w:p>
    <w:p w:rsidR="008D53EC" w:rsidRPr="008D53EC" w:rsidRDefault="008D53EC" w:rsidP="003679B6">
      <w:pPr>
        <w:pStyle w:val="a4"/>
        <w:ind w:left="0" w:firstLine="284"/>
        <w:contextualSpacing/>
        <w:jc w:val="both"/>
        <w:rPr>
          <w:sz w:val="28"/>
          <w:szCs w:val="28"/>
        </w:rPr>
      </w:pPr>
    </w:p>
    <w:p w:rsidR="00191FC7" w:rsidRDefault="00674270" w:rsidP="00DE0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 реализации проекта.</w:t>
      </w:r>
    </w:p>
    <w:p w:rsidR="00674270" w:rsidRDefault="001D0DFA" w:rsidP="00DE0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1D0DFA" w:rsidRDefault="001D0DFA" w:rsidP="001D0DFA">
      <w:pPr>
        <w:pStyle w:val="a4"/>
        <w:numPr>
          <w:ilvl w:val="0"/>
          <w:numId w:val="8"/>
        </w:numPr>
        <w:rPr>
          <w:sz w:val="28"/>
          <w:szCs w:val="28"/>
        </w:rPr>
      </w:pPr>
      <w:r w:rsidRPr="001D0DFA">
        <w:rPr>
          <w:sz w:val="28"/>
          <w:szCs w:val="28"/>
        </w:rPr>
        <w:t>Выбор программ и технологий по проекту «Живое слово»</w:t>
      </w:r>
    </w:p>
    <w:p w:rsidR="001D0DFA" w:rsidRPr="001D0DFA" w:rsidRDefault="001D0DFA" w:rsidP="001D0DFA">
      <w:pPr>
        <w:pStyle w:val="a4"/>
        <w:numPr>
          <w:ilvl w:val="0"/>
          <w:numId w:val="8"/>
        </w:numPr>
        <w:spacing w:before="187" w:after="187" w:line="365" w:lineRule="atLeast"/>
        <w:rPr>
          <w:sz w:val="28"/>
          <w:szCs w:val="28"/>
        </w:rPr>
      </w:pPr>
      <w:r w:rsidRPr="001D0DFA">
        <w:rPr>
          <w:sz w:val="28"/>
          <w:szCs w:val="28"/>
        </w:rPr>
        <w:t>Подписка на литературно – художественные детские журналы.</w:t>
      </w:r>
    </w:p>
    <w:p w:rsidR="001D0DFA" w:rsidRDefault="001D0DFA" w:rsidP="001D0DFA">
      <w:pPr>
        <w:pStyle w:val="a4"/>
        <w:numPr>
          <w:ilvl w:val="0"/>
          <w:numId w:val="8"/>
        </w:numPr>
        <w:spacing w:before="187" w:after="187" w:line="365" w:lineRule="atLeast"/>
        <w:rPr>
          <w:sz w:val="28"/>
          <w:szCs w:val="28"/>
        </w:rPr>
      </w:pPr>
      <w:r w:rsidRPr="001D0DFA">
        <w:rPr>
          <w:sz w:val="28"/>
          <w:szCs w:val="28"/>
        </w:rPr>
        <w:t>Пополнение библиотеки, фонотеки и предм</w:t>
      </w:r>
      <w:r>
        <w:rPr>
          <w:sz w:val="28"/>
          <w:szCs w:val="28"/>
        </w:rPr>
        <w:t xml:space="preserve">етно – развивающей среды групп: </w:t>
      </w:r>
      <w:r w:rsidRPr="001D0DFA">
        <w:rPr>
          <w:sz w:val="28"/>
          <w:szCs w:val="28"/>
        </w:rPr>
        <w:t>портреты детских писателей;</w:t>
      </w:r>
      <w:r>
        <w:rPr>
          <w:sz w:val="28"/>
          <w:szCs w:val="28"/>
        </w:rPr>
        <w:t xml:space="preserve"> </w:t>
      </w:r>
      <w:r w:rsidRPr="001D0DFA">
        <w:rPr>
          <w:sz w:val="28"/>
          <w:szCs w:val="28"/>
        </w:rPr>
        <w:t>подборка детских книг;</w:t>
      </w:r>
    </w:p>
    <w:p w:rsidR="008F6264" w:rsidRPr="001D0DFA" w:rsidRDefault="008F6264" w:rsidP="001D0DFA">
      <w:pPr>
        <w:pStyle w:val="a4"/>
        <w:numPr>
          <w:ilvl w:val="0"/>
          <w:numId w:val="8"/>
        </w:numPr>
        <w:spacing w:before="187" w:after="187" w:line="365" w:lineRule="atLeast"/>
        <w:rPr>
          <w:sz w:val="28"/>
          <w:szCs w:val="28"/>
        </w:rPr>
      </w:pPr>
      <w:r>
        <w:rPr>
          <w:sz w:val="28"/>
          <w:szCs w:val="28"/>
        </w:rPr>
        <w:t>Составление перспективного плана;</w:t>
      </w:r>
    </w:p>
    <w:p w:rsidR="001D0DFA" w:rsidRPr="008F6264" w:rsidRDefault="008F6264" w:rsidP="008F6264">
      <w:pPr>
        <w:pStyle w:val="a4"/>
        <w:numPr>
          <w:ilvl w:val="0"/>
          <w:numId w:val="8"/>
        </w:numPr>
        <w:spacing w:before="187" w:after="187" w:line="365" w:lineRule="atLeast"/>
        <w:rPr>
          <w:sz w:val="28"/>
          <w:szCs w:val="28"/>
        </w:rPr>
      </w:pPr>
      <w:r>
        <w:rPr>
          <w:sz w:val="28"/>
          <w:szCs w:val="28"/>
        </w:rPr>
        <w:t xml:space="preserve">Разработка конспектов </w:t>
      </w:r>
      <w:r w:rsidR="001D0DFA" w:rsidRPr="008F6264">
        <w:rPr>
          <w:sz w:val="28"/>
          <w:szCs w:val="28"/>
        </w:rPr>
        <w:t>занятий и мероприятий, посвященных проблемам</w:t>
      </w:r>
      <w:r>
        <w:rPr>
          <w:sz w:val="28"/>
          <w:szCs w:val="28"/>
        </w:rPr>
        <w:t xml:space="preserve"> детского чтения и патриотического воспитания</w:t>
      </w:r>
      <w:r w:rsidR="001D0DFA" w:rsidRPr="008F6264">
        <w:rPr>
          <w:sz w:val="28"/>
          <w:szCs w:val="28"/>
        </w:rPr>
        <w:t>;</w:t>
      </w:r>
    </w:p>
    <w:p w:rsidR="001D0DFA" w:rsidRPr="008F6264" w:rsidRDefault="008F6264" w:rsidP="008F6264">
      <w:pPr>
        <w:pStyle w:val="a4"/>
        <w:numPr>
          <w:ilvl w:val="0"/>
          <w:numId w:val="9"/>
        </w:numPr>
        <w:spacing w:before="187" w:after="187" w:line="365" w:lineRule="atLeast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1D0DFA" w:rsidRPr="008F6264">
        <w:rPr>
          <w:sz w:val="28"/>
          <w:szCs w:val="28"/>
        </w:rPr>
        <w:t xml:space="preserve"> картотеки статей и книг по вопросам детской литературы и детского чтения;</w:t>
      </w:r>
    </w:p>
    <w:p w:rsidR="001D0DFA" w:rsidRPr="008F6264" w:rsidRDefault="008F6264" w:rsidP="008F6264">
      <w:pPr>
        <w:pStyle w:val="a4"/>
        <w:numPr>
          <w:ilvl w:val="0"/>
          <w:numId w:val="9"/>
        </w:numPr>
        <w:spacing w:before="187" w:after="187" w:line="365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авление </w:t>
      </w:r>
      <w:r w:rsidR="001D0DFA" w:rsidRPr="008F6264">
        <w:rPr>
          <w:sz w:val="28"/>
          <w:szCs w:val="28"/>
        </w:rPr>
        <w:t xml:space="preserve"> договора</w:t>
      </w:r>
      <w:proofErr w:type="gramEnd"/>
      <w:r w:rsidR="001D0DFA" w:rsidRPr="008F6264">
        <w:rPr>
          <w:sz w:val="28"/>
          <w:szCs w:val="28"/>
        </w:rPr>
        <w:t xml:space="preserve"> и плана сотр</w:t>
      </w:r>
      <w:r>
        <w:rPr>
          <w:sz w:val="28"/>
          <w:szCs w:val="28"/>
        </w:rPr>
        <w:t xml:space="preserve">удничества с </w:t>
      </w:r>
      <w:r w:rsidR="001D0DFA" w:rsidRPr="008F626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й детской библиотекой</w:t>
      </w:r>
      <w:r w:rsidR="00B37282">
        <w:rPr>
          <w:sz w:val="28"/>
          <w:szCs w:val="28"/>
        </w:rPr>
        <w:t>, БДДТ, кинотеатр «Родина» ???</w:t>
      </w:r>
    </w:p>
    <w:p w:rsidR="001D0DFA" w:rsidRPr="008F6264" w:rsidRDefault="008F6264" w:rsidP="008F6264">
      <w:pPr>
        <w:pStyle w:val="a4"/>
        <w:numPr>
          <w:ilvl w:val="0"/>
          <w:numId w:val="9"/>
        </w:numPr>
        <w:spacing w:before="187" w:after="187" w:line="365" w:lineRule="atLeast"/>
        <w:rPr>
          <w:sz w:val="28"/>
          <w:szCs w:val="28"/>
        </w:rPr>
      </w:pPr>
      <w:r>
        <w:rPr>
          <w:sz w:val="28"/>
          <w:szCs w:val="28"/>
        </w:rPr>
        <w:t xml:space="preserve">создание  картотеки </w:t>
      </w:r>
      <w:r w:rsidR="001D0DFA" w:rsidRPr="008F6264">
        <w:rPr>
          <w:sz w:val="28"/>
          <w:szCs w:val="28"/>
        </w:rPr>
        <w:t xml:space="preserve"> дидактических игр по развитию образной речи;</w:t>
      </w:r>
    </w:p>
    <w:p w:rsidR="001D0DFA" w:rsidRPr="008F6264" w:rsidRDefault="008F6264" w:rsidP="008F6264">
      <w:pPr>
        <w:pStyle w:val="a4"/>
        <w:numPr>
          <w:ilvl w:val="0"/>
          <w:numId w:val="9"/>
        </w:numPr>
        <w:spacing w:before="187" w:after="187" w:line="365" w:lineRule="atLeast"/>
        <w:rPr>
          <w:sz w:val="28"/>
          <w:szCs w:val="28"/>
        </w:rPr>
      </w:pPr>
      <w:r>
        <w:rPr>
          <w:sz w:val="28"/>
          <w:szCs w:val="28"/>
        </w:rPr>
        <w:t xml:space="preserve">накопление и </w:t>
      </w:r>
      <w:r w:rsidR="001D0DFA" w:rsidRPr="008F6264">
        <w:rPr>
          <w:sz w:val="28"/>
          <w:szCs w:val="28"/>
        </w:rPr>
        <w:t>систематизация творческих работ детей;</w:t>
      </w:r>
    </w:p>
    <w:p w:rsidR="001D0DFA" w:rsidRPr="001D0DFA" w:rsidRDefault="001D0DFA" w:rsidP="001D0DFA">
      <w:pPr>
        <w:pStyle w:val="a4"/>
        <w:numPr>
          <w:ilvl w:val="0"/>
          <w:numId w:val="8"/>
        </w:numPr>
        <w:rPr>
          <w:sz w:val="28"/>
          <w:szCs w:val="28"/>
        </w:rPr>
      </w:pPr>
      <w:r w:rsidRPr="001D0DFA">
        <w:rPr>
          <w:sz w:val="28"/>
          <w:szCs w:val="28"/>
        </w:rPr>
        <w:t>разработка диагностических материалов.</w:t>
      </w:r>
    </w:p>
    <w:p w:rsidR="00191FC7" w:rsidRPr="001D0DFA" w:rsidRDefault="00191FC7" w:rsidP="00DE0804">
      <w:pPr>
        <w:rPr>
          <w:rFonts w:ascii="Times New Roman" w:hAnsi="Times New Roman" w:cs="Times New Roman"/>
          <w:sz w:val="28"/>
          <w:szCs w:val="28"/>
        </w:rPr>
      </w:pPr>
    </w:p>
    <w:p w:rsidR="008F6264" w:rsidRDefault="008F6264" w:rsidP="008F6264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62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ой:</w:t>
      </w:r>
    </w:p>
    <w:p w:rsidR="00A83165" w:rsidRPr="00A83165" w:rsidRDefault="00A83165" w:rsidP="00A83165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F6264">
        <w:rPr>
          <w:sz w:val="28"/>
          <w:szCs w:val="28"/>
        </w:rPr>
        <w:t>выступление на педсовете с проектом (утверждение);</w:t>
      </w:r>
    </w:p>
    <w:p w:rsidR="008F6264" w:rsidRDefault="008F6264" w:rsidP="008F6264">
      <w:pPr>
        <w:pStyle w:val="a4"/>
        <w:numPr>
          <w:ilvl w:val="0"/>
          <w:numId w:val="8"/>
        </w:numPr>
        <w:shd w:val="clear" w:color="auto" w:fill="FFFFFF"/>
        <w:spacing w:before="187" w:after="187"/>
        <w:rPr>
          <w:sz w:val="28"/>
          <w:szCs w:val="28"/>
        </w:rPr>
      </w:pPr>
      <w:r w:rsidRPr="008F6264">
        <w:rPr>
          <w:sz w:val="28"/>
          <w:szCs w:val="28"/>
        </w:rPr>
        <w:t>реализация  основных мероприятий, намеченных д</w:t>
      </w:r>
      <w:r>
        <w:rPr>
          <w:sz w:val="28"/>
          <w:szCs w:val="28"/>
        </w:rPr>
        <w:t>ля достижения поставленной цели:</w:t>
      </w:r>
    </w:p>
    <w:p w:rsidR="00A83165" w:rsidRPr="00105AB9" w:rsidRDefault="00A83165" w:rsidP="00A83165">
      <w:pPr>
        <w:pStyle w:val="a3"/>
        <w:ind w:left="720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Беседы и занятия с детьми по нравственно-патриотическому воспитанию</w:t>
      </w:r>
      <w:r>
        <w:rPr>
          <w:color w:val="000000"/>
          <w:sz w:val="28"/>
          <w:szCs w:val="28"/>
        </w:rPr>
        <w:t>;</w:t>
      </w:r>
    </w:p>
    <w:p w:rsidR="00A83165" w:rsidRDefault="00A83165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05AB9">
        <w:rPr>
          <w:color w:val="000000"/>
          <w:sz w:val="28"/>
          <w:szCs w:val="28"/>
        </w:rPr>
        <w:t xml:space="preserve"> Чтение художественной литературы</w:t>
      </w:r>
      <w:r>
        <w:rPr>
          <w:color w:val="000000"/>
          <w:sz w:val="28"/>
          <w:szCs w:val="28"/>
        </w:rPr>
        <w:t xml:space="preserve"> по теме проекта: стихов, </w:t>
      </w:r>
      <w:proofErr w:type="gramStart"/>
      <w:r>
        <w:rPr>
          <w:color w:val="000000"/>
          <w:sz w:val="28"/>
          <w:szCs w:val="28"/>
        </w:rPr>
        <w:t>сказок ,</w:t>
      </w:r>
      <w:proofErr w:type="gramEnd"/>
      <w:r>
        <w:rPr>
          <w:color w:val="000000"/>
          <w:sz w:val="28"/>
          <w:szCs w:val="28"/>
        </w:rPr>
        <w:t xml:space="preserve"> рассказов, сказов Бажова;</w:t>
      </w:r>
    </w:p>
    <w:p w:rsidR="00457CD8" w:rsidRDefault="00457CD8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онкурс чтецов «Поэтические ступеньки»;</w:t>
      </w:r>
    </w:p>
    <w:p w:rsidR="00A83165" w:rsidRPr="00105AB9" w:rsidRDefault="00A83165" w:rsidP="00A83165">
      <w:pPr>
        <w:pStyle w:val="a3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ини – проекты: «</w:t>
      </w:r>
      <w:proofErr w:type="spellStart"/>
      <w:r>
        <w:rPr>
          <w:color w:val="000000"/>
          <w:sz w:val="28"/>
          <w:szCs w:val="28"/>
        </w:rPr>
        <w:t>Книжкина</w:t>
      </w:r>
      <w:proofErr w:type="spellEnd"/>
      <w:r>
        <w:rPr>
          <w:color w:val="000000"/>
          <w:sz w:val="28"/>
          <w:szCs w:val="28"/>
        </w:rPr>
        <w:t xml:space="preserve"> неделя», «Я живу на Урале», «Моя семья»,</w:t>
      </w:r>
      <w:r w:rsidR="00B37282">
        <w:rPr>
          <w:color w:val="000000"/>
          <w:sz w:val="28"/>
          <w:szCs w:val="28"/>
        </w:rPr>
        <w:t xml:space="preserve"> </w:t>
      </w:r>
      <w:r w:rsidR="00457CD8">
        <w:rPr>
          <w:color w:val="000000"/>
          <w:sz w:val="28"/>
          <w:szCs w:val="28"/>
        </w:rPr>
        <w:t>«Мое любимое животное»</w:t>
      </w:r>
    </w:p>
    <w:p w:rsidR="00A83165" w:rsidRPr="00105AB9" w:rsidRDefault="00A83165" w:rsidP="00A83165">
      <w:pPr>
        <w:pStyle w:val="a3"/>
        <w:ind w:left="720"/>
        <w:rPr>
          <w:rFonts w:ascii="Tahoma" w:hAnsi="Tahoma" w:cs="Tahoma"/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Патриотические праздники: «День города», «День народного единства», «День воинской славы – битва под Москвой», «День защитника Отечества», «Международный женский день», «День космонавтики», «Праздник весны и труда», «День Победы», «День защиты детей», «День России»</w:t>
      </w:r>
      <w:r>
        <w:rPr>
          <w:color w:val="000000"/>
          <w:sz w:val="28"/>
          <w:szCs w:val="28"/>
        </w:rPr>
        <w:t>;</w:t>
      </w:r>
    </w:p>
    <w:p w:rsidR="00A83165" w:rsidRPr="00105AB9" w:rsidRDefault="00A83165" w:rsidP="00A83165">
      <w:pPr>
        <w:pStyle w:val="a3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 в музей истории п. Буланаш, в геологический музей, в поселковую детскую б</w:t>
      </w:r>
      <w:r w:rsidR="00B37282">
        <w:rPr>
          <w:color w:val="000000"/>
          <w:sz w:val="28"/>
          <w:szCs w:val="28"/>
        </w:rPr>
        <w:t>иблиотеку, к памятникам поселка;</w:t>
      </w:r>
      <w:r w:rsidRPr="00105AB9">
        <w:rPr>
          <w:color w:val="000000"/>
          <w:sz w:val="28"/>
          <w:szCs w:val="28"/>
        </w:rPr>
        <w:t> </w:t>
      </w:r>
    </w:p>
    <w:p w:rsidR="00A83165" w:rsidRDefault="00A83165" w:rsidP="00A83165">
      <w:pPr>
        <w:pStyle w:val="a3"/>
        <w:ind w:left="720"/>
        <w:rPr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Русские народные игры</w:t>
      </w:r>
      <w:r>
        <w:rPr>
          <w:color w:val="000000"/>
          <w:sz w:val="28"/>
          <w:szCs w:val="28"/>
        </w:rPr>
        <w:t>;</w:t>
      </w:r>
    </w:p>
    <w:p w:rsidR="00A83165" w:rsidRDefault="00B37282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сценирование, драматизация (Семейный творческий конкурс постановок «Парад сказок», литературный театрализованный праздник «По страницам любимых книг»</w:t>
      </w:r>
      <w:r w:rsidR="006606F1">
        <w:rPr>
          <w:color w:val="000000"/>
          <w:sz w:val="28"/>
          <w:szCs w:val="28"/>
        </w:rPr>
        <w:t>, посещение театров</w:t>
      </w:r>
    </w:p>
    <w:p w:rsidR="00A83165" w:rsidRDefault="00A83165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по изодеятельности</w:t>
      </w:r>
      <w:r w:rsidR="00D915D2">
        <w:rPr>
          <w:color w:val="000000"/>
          <w:sz w:val="28"/>
          <w:szCs w:val="28"/>
        </w:rPr>
        <w:t xml:space="preserve"> (рисование, лепка, аппликация, художественный труд) </w:t>
      </w:r>
      <w:r>
        <w:rPr>
          <w:color w:val="000000"/>
          <w:sz w:val="28"/>
          <w:szCs w:val="28"/>
        </w:rPr>
        <w:t xml:space="preserve"> по теме проекта;</w:t>
      </w:r>
    </w:p>
    <w:p w:rsidR="00A83165" w:rsidRDefault="00D915D2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курсы по созданию </w:t>
      </w:r>
      <w:r w:rsidR="00A83165">
        <w:rPr>
          <w:color w:val="000000"/>
          <w:sz w:val="28"/>
          <w:szCs w:val="28"/>
        </w:rPr>
        <w:t xml:space="preserve"> книжек-малыше</w:t>
      </w:r>
      <w:r>
        <w:rPr>
          <w:color w:val="000000"/>
          <w:sz w:val="28"/>
          <w:szCs w:val="28"/>
        </w:rPr>
        <w:t>к, собственных рассказов, сказок</w:t>
      </w:r>
      <w:r w:rsidR="00A83165">
        <w:rPr>
          <w:color w:val="000000"/>
          <w:sz w:val="28"/>
          <w:szCs w:val="28"/>
        </w:rPr>
        <w:t>, стихов;</w:t>
      </w:r>
    </w:p>
    <w:p w:rsidR="00A83165" w:rsidRPr="00105AB9" w:rsidRDefault="00A83165" w:rsidP="00A83165">
      <w:pPr>
        <w:pStyle w:val="a3"/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ролевых игр, викторин</w:t>
      </w:r>
      <w:r w:rsidR="00D915D2">
        <w:rPr>
          <w:color w:val="000000"/>
          <w:sz w:val="28"/>
          <w:szCs w:val="28"/>
        </w:rPr>
        <w:t xml:space="preserve"> по русским народным сказкам, произведениям К.Чуковского и П.Бажова</w:t>
      </w:r>
      <w:r>
        <w:rPr>
          <w:color w:val="000000"/>
          <w:sz w:val="28"/>
          <w:szCs w:val="28"/>
        </w:rPr>
        <w:t>, дидактических игр;</w:t>
      </w:r>
    </w:p>
    <w:p w:rsidR="00D915D2" w:rsidRDefault="00A83165" w:rsidP="00A83165">
      <w:pPr>
        <w:pStyle w:val="a3"/>
        <w:ind w:left="720"/>
        <w:rPr>
          <w:color w:val="000000"/>
          <w:sz w:val="28"/>
          <w:szCs w:val="28"/>
        </w:rPr>
      </w:pPr>
      <w:r w:rsidRPr="00105AB9">
        <w:rPr>
          <w:color w:val="000000"/>
          <w:sz w:val="28"/>
          <w:szCs w:val="28"/>
        </w:rPr>
        <w:t>- Организованное наблюден</w:t>
      </w:r>
      <w:r>
        <w:rPr>
          <w:color w:val="000000"/>
          <w:sz w:val="28"/>
          <w:szCs w:val="28"/>
        </w:rPr>
        <w:t xml:space="preserve">ие окружающей действительности </w:t>
      </w:r>
      <w:r w:rsidRPr="00105AB9">
        <w:rPr>
          <w:color w:val="000000"/>
          <w:sz w:val="28"/>
          <w:szCs w:val="28"/>
        </w:rPr>
        <w:t>(</w:t>
      </w:r>
      <w:r w:rsidR="00D915D2">
        <w:rPr>
          <w:color w:val="000000"/>
          <w:sz w:val="28"/>
          <w:szCs w:val="28"/>
        </w:rPr>
        <w:t>экскурсии по детскому саду и его территории «Дом, в котором меня ждут», знакомство с сотрудниками «Кто работает  в детском саду»)</w:t>
      </w:r>
    </w:p>
    <w:p w:rsidR="00A83165" w:rsidRDefault="00D915D2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83165" w:rsidRPr="00105AB9">
        <w:rPr>
          <w:color w:val="000000"/>
          <w:sz w:val="28"/>
          <w:szCs w:val="28"/>
        </w:rPr>
        <w:t xml:space="preserve">- Труд </w:t>
      </w:r>
      <w:r>
        <w:rPr>
          <w:color w:val="000000"/>
          <w:sz w:val="28"/>
          <w:szCs w:val="28"/>
        </w:rPr>
        <w:t xml:space="preserve">в природе </w:t>
      </w:r>
      <w:proofErr w:type="gramStart"/>
      <w:r>
        <w:rPr>
          <w:color w:val="000000"/>
          <w:sz w:val="28"/>
          <w:szCs w:val="28"/>
        </w:rPr>
        <w:t>(</w:t>
      </w:r>
      <w:r w:rsidR="00A83165" w:rsidRPr="00105AB9">
        <w:rPr>
          <w:color w:val="000000"/>
          <w:sz w:val="28"/>
          <w:szCs w:val="28"/>
        </w:rPr>
        <w:t xml:space="preserve"> участие</w:t>
      </w:r>
      <w:proofErr w:type="gramEnd"/>
      <w:r w:rsidR="00A83165" w:rsidRPr="00105AB9">
        <w:rPr>
          <w:color w:val="000000"/>
          <w:sz w:val="28"/>
          <w:szCs w:val="28"/>
        </w:rPr>
        <w:t xml:space="preserve"> детей в посильной для них деятельности по уходу за растениями и животны</w:t>
      </w:r>
      <w:r w:rsidR="00A83165">
        <w:rPr>
          <w:color w:val="000000"/>
          <w:sz w:val="28"/>
          <w:szCs w:val="28"/>
        </w:rPr>
        <w:t>ми, по охране и защите природы);</w:t>
      </w:r>
    </w:p>
    <w:p w:rsidR="00457CD8" w:rsidRDefault="00A83165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авки рисунков</w:t>
      </w:r>
      <w:r w:rsidR="00457CD8">
        <w:rPr>
          <w:color w:val="000000"/>
          <w:sz w:val="28"/>
          <w:szCs w:val="28"/>
        </w:rPr>
        <w:t xml:space="preserve"> по сказкам и теме проекта («Милая мамочка моя», «Отгадай, из какой сказки»);</w:t>
      </w:r>
    </w:p>
    <w:p w:rsidR="00A83165" w:rsidRDefault="00457CD8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авки  детских творческих работ по теме проекта;</w:t>
      </w:r>
    </w:p>
    <w:p w:rsidR="00E01843" w:rsidRPr="00E01843" w:rsidRDefault="00457CD8" w:rsidP="00E01843">
      <w:pPr>
        <w:tabs>
          <w:tab w:val="left" w:pos="184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843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в муниципальном фестивале детского творчества «Маленькая </w:t>
      </w:r>
      <w:r w:rsidR="00E01843" w:rsidRPr="00E01843">
        <w:rPr>
          <w:rFonts w:ascii="Times New Roman" w:hAnsi="Times New Roman" w:cs="Times New Roman"/>
          <w:color w:val="000000"/>
          <w:sz w:val="28"/>
          <w:szCs w:val="28"/>
        </w:rPr>
        <w:t xml:space="preserve">страна»; </w:t>
      </w:r>
      <w:r w:rsidR="00E01843" w:rsidRPr="00E01843">
        <w:rPr>
          <w:rFonts w:ascii="Times New Roman" w:hAnsi="Times New Roman" w:cs="Times New Roman"/>
          <w:sz w:val="28"/>
          <w:szCs w:val="28"/>
        </w:rPr>
        <w:t>Фестиваля семейного творчества «Сохраним счастье в доме»</w:t>
      </w:r>
      <w:r w:rsidR="00E01843">
        <w:rPr>
          <w:rFonts w:ascii="Times New Roman" w:hAnsi="Times New Roman" w:cs="Times New Roman"/>
          <w:sz w:val="28"/>
          <w:szCs w:val="28"/>
        </w:rPr>
        <w:t>;</w:t>
      </w:r>
    </w:p>
    <w:p w:rsidR="00457CD8" w:rsidRPr="00E01843" w:rsidRDefault="00457CD8" w:rsidP="00A83165">
      <w:pPr>
        <w:pStyle w:val="a3"/>
        <w:ind w:left="720"/>
        <w:rPr>
          <w:color w:val="000000"/>
          <w:sz w:val="28"/>
          <w:szCs w:val="28"/>
        </w:rPr>
      </w:pPr>
    </w:p>
    <w:p w:rsidR="00457CD8" w:rsidRDefault="00457CD8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ведение тематических недель</w:t>
      </w:r>
      <w:r w:rsidR="007E66FE">
        <w:rPr>
          <w:color w:val="000000"/>
          <w:sz w:val="28"/>
          <w:szCs w:val="28"/>
        </w:rPr>
        <w:t>, посвященных творчеству уральских писателей;</w:t>
      </w:r>
    </w:p>
    <w:p w:rsidR="007E66FE" w:rsidRDefault="007E66FE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фотоальбомов «К нам в поселок пришла осень»;</w:t>
      </w:r>
    </w:p>
    <w:p w:rsidR="007E66FE" w:rsidRDefault="007E66FE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формление фо</w:t>
      </w:r>
      <w:r w:rsidR="00E01843">
        <w:rPr>
          <w:color w:val="000000"/>
          <w:sz w:val="28"/>
          <w:szCs w:val="28"/>
        </w:rPr>
        <w:t>тогазет «Моя дружная семья», «Семейное древо», «Традиции семьи»;</w:t>
      </w:r>
    </w:p>
    <w:p w:rsidR="007E66FE" w:rsidRDefault="007E66FE" w:rsidP="00A83165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 мини-музеев: «Дары хозяйки Медной горы», «Книга – друг детства»;</w:t>
      </w:r>
    </w:p>
    <w:p w:rsidR="006604C9" w:rsidRPr="006604C9" w:rsidRDefault="006604C9" w:rsidP="006604C9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 семейный</w:t>
      </w:r>
      <w:r w:rsidRPr="0066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с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сочинения «Жили-были…».</w:t>
      </w:r>
    </w:p>
    <w:p w:rsidR="008F6264" w:rsidRPr="00786A93" w:rsidRDefault="007E66FE" w:rsidP="00786A93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proofErr w:type="gramStart"/>
      <w:r w:rsidR="00786A93">
        <w:rPr>
          <w:color w:val="000000"/>
          <w:sz w:val="28"/>
          <w:szCs w:val="28"/>
        </w:rPr>
        <w:t>Сказкотерапия</w:t>
      </w:r>
      <w:proofErr w:type="spellEnd"/>
      <w:r w:rsidR="00786A93">
        <w:rPr>
          <w:color w:val="000000"/>
          <w:sz w:val="28"/>
          <w:szCs w:val="28"/>
        </w:rPr>
        <w:t xml:space="preserve">  «</w:t>
      </w:r>
      <w:proofErr w:type="gramEnd"/>
      <w:r w:rsidR="00786A93">
        <w:rPr>
          <w:color w:val="000000"/>
          <w:sz w:val="28"/>
          <w:szCs w:val="28"/>
        </w:rPr>
        <w:t>Эти добрые,</w:t>
      </w:r>
      <w:r w:rsidR="00E01843">
        <w:rPr>
          <w:color w:val="000000"/>
          <w:sz w:val="28"/>
          <w:szCs w:val="28"/>
        </w:rPr>
        <w:t xml:space="preserve"> добрые сказки» ( психолог); </w:t>
      </w:r>
    </w:p>
    <w:p w:rsidR="008F6264" w:rsidRDefault="008F6264" w:rsidP="008F6264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F6264">
        <w:rPr>
          <w:sz w:val="28"/>
          <w:szCs w:val="28"/>
        </w:rPr>
        <w:t>оформление стендов по теме проекта;</w:t>
      </w:r>
    </w:p>
    <w:p w:rsidR="00786A93" w:rsidRPr="008F6264" w:rsidRDefault="00786A93" w:rsidP="00786A93">
      <w:pPr>
        <w:pStyle w:val="a4"/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</w:p>
    <w:p w:rsidR="00786A93" w:rsidRPr="00786A93" w:rsidRDefault="00786A93" w:rsidP="00E64B94">
      <w:pPr>
        <w:pStyle w:val="a4"/>
        <w:shd w:val="clear" w:color="auto" w:fill="FFFFFF"/>
        <w:spacing w:before="187" w:after="187"/>
        <w:ind w:left="0"/>
        <w:rPr>
          <w:b/>
          <w:bCs/>
          <w:iCs/>
          <w:sz w:val="28"/>
          <w:szCs w:val="28"/>
        </w:rPr>
      </w:pPr>
      <w:r w:rsidRPr="00786A93">
        <w:rPr>
          <w:b/>
          <w:bCs/>
          <w:iCs/>
          <w:sz w:val="28"/>
          <w:szCs w:val="28"/>
        </w:rPr>
        <w:t>Заключительный этап.</w:t>
      </w:r>
    </w:p>
    <w:p w:rsidR="00786A93" w:rsidRDefault="00786A93" w:rsidP="00786A93">
      <w:pPr>
        <w:pStyle w:val="a4"/>
        <w:shd w:val="clear" w:color="auto" w:fill="FFFFFF"/>
        <w:spacing w:before="187" w:after="187"/>
        <w:ind w:left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6A93">
        <w:rPr>
          <w:sz w:val="28"/>
          <w:szCs w:val="28"/>
        </w:rPr>
        <w:t>роведение итогов реализации проекта, обобщение его результатов, распространение опыта и дальнейшего его развития;</w:t>
      </w:r>
    </w:p>
    <w:p w:rsidR="00786A93" w:rsidRDefault="00786A93" w:rsidP="00786A93">
      <w:pPr>
        <w:pStyle w:val="a4"/>
        <w:shd w:val="clear" w:color="auto" w:fill="FFFFFF"/>
        <w:spacing w:before="187" w:after="187"/>
        <w:ind w:left="720"/>
        <w:rPr>
          <w:sz w:val="28"/>
          <w:szCs w:val="28"/>
        </w:rPr>
      </w:pPr>
      <w:r>
        <w:rPr>
          <w:sz w:val="28"/>
          <w:szCs w:val="28"/>
        </w:rPr>
        <w:t>- Презентация проекта;</w:t>
      </w:r>
    </w:p>
    <w:p w:rsidR="00786A93" w:rsidRPr="00786A93" w:rsidRDefault="00786A93" w:rsidP="00786A93">
      <w:pPr>
        <w:pStyle w:val="a4"/>
        <w:shd w:val="clear" w:color="auto" w:fill="FFFFFF"/>
        <w:spacing w:before="187" w:after="187"/>
        <w:ind w:left="720"/>
        <w:rPr>
          <w:sz w:val="28"/>
          <w:szCs w:val="28"/>
        </w:rPr>
      </w:pPr>
      <w:r>
        <w:rPr>
          <w:sz w:val="28"/>
          <w:szCs w:val="28"/>
        </w:rPr>
        <w:t>- Проведение открытых занятий по теме проекта;</w:t>
      </w:r>
    </w:p>
    <w:p w:rsidR="00786A93" w:rsidRPr="00786A93" w:rsidRDefault="00786A93" w:rsidP="00786A93">
      <w:pPr>
        <w:pStyle w:val="a4"/>
        <w:shd w:val="clear" w:color="auto" w:fill="FFFFFF"/>
        <w:spacing w:before="187" w:after="187"/>
        <w:ind w:left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6A93">
        <w:rPr>
          <w:sz w:val="28"/>
          <w:szCs w:val="28"/>
        </w:rPr>
        <w:t>одготовка материалов для размещения на сайте ДОУ.</w:t>
      </w:r>
    </w:p>
    <w:p w:rsidR="00191FC7" w:rsidRDefault="00191FC7" w:rsidP="00DE0804">
      <w:pPr>
        <w:rPr>
          <w:rFonts w:ascii="Times New Roman" w:hAnsi="Times New Roman" w:cs="Times New Roman"/>
          <w:b/>
          <w:sz w:val="28"/>
          <w:szCs w:val="28"/>
        </w:rPr>
      </w:pPr>
    </w:p>
    <w:p w:rsidR="003D7C21" w:rsidRDefault="003D7C21" w:rsidP="00DE0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3D7C21" w:rsidRPr="0090554C" w:rsidRDefault="003D7C21" w:rsidP="009055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нсультации для родителей</w:t>
      </w:r>
      <w:r w:rsidRPr="009055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D7C21" w:rsidRPr="0090554C" w:rsidRDefault="003D7C21" w:rsidP="0090554C">
      <w:pPr>
        <w:numPr>
          <w:ilvl w:val="0"/>
          <w:numId w:val="10"/>
        </w:numPr>
        <w:spacing w:before="56" w:after="0" w:line="240" w:lineRule="auto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ческие рекомендации для родителей по воспитанию грамотного читателя»;</w:t>
      </w:r>
    </w:p>
    <w:p w:rsidR="003D7C21" w:rsidRPr="0090554C" w:rsidRDefault="003D7C21" w:rsidP="0090554C">
      <w:pPr>
        <w:numPr>
          <w:ilvl w:val="0"/>
          <w:numId w:val="10"/>
        </w:numPr>
        <w:spacing w:before="56" w:after="0" w:line="240" w:lineRule="auto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е словотворчество»;</w:t>
      </w:r>
    </w:p>
    <w:p w:rsidR="003D7C21" w:rsidRDefault="003D7C21" w:rsidP="0090554C">
      <w:pPr>
        <w:numPr>
          <w:ilvl w:val="0"/>
          <w:numId w:val="10"/>
        </w:numPr>
        <w:spacing w:before="56" w:after="0" w:line="240" w:lineRule="auto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списки литературы для домашнего чтения.</w:t>
      </w:r>
    </w:p>
    <w:p w:rsidR="006F7772" w:rsidRPr="0090554C" w:rsidRDefault="006F7772" w:rsidP="006F7772">
      <w:pPr>
        <w:spacing w:before="56" w:after="0" w:line="240" w:lineRule="auto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C21" w:rsidRPr="0090554C" w:rsidRDefault="0090554C" w:rsidP="0090554C">
      <w:pPr>
        <w:spacing w:before="56" w:after="0" w:line="240" w:lineRule="auto"/>
        <w:ind w:left="-15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5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r w:rsidR="003D7C21" w:rsidRPr="009055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дительские собрания:</w:t>
      </w:r>
    </w:p>
    <w:p w:rsidR="003D7C21" w:rsidRPr="0090554C" w:rsidRDefault="003D7C21" w:rsidP="0090554C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ишли мне чтения доброго»,</w:t>
      </w:r>
    </w:p>
    <w:p w:rsidR="003D7C21" w:rsidRPr="0090554C" w:rsidRDefault="003D7C21" w:rsidP="0090554C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ображение и творчество».</w:t>
      </w:r>
    </w:p>
    <w:p w:rsidR="003D7C21" w:rsidRPr="0090554C" w:rsidRDefault="003D7C21" w:rsidP="0090554C">
      <w:pPr>
        <w:numPr>
          <w:ilvl w:val="0"/>
          <w:numId w:val="12"/>
        </w:numPr>
        <w:spacing w:before="56" w:after="0" w:line="240" w:lineRule="auto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«Телевизор, книга, ребенок».</w:t>
      </w:r>
    </w:p>
    <w:p w:rsidR="003D7C21" w:rsidRPr="0090554C" w:rsidRDefault="003D7C21" w:rsidP="0090554C">
      <w:pPr>
        <w:numPr>
          <w:ilvl w:val="0"/>
          <w:numId w:val="12"/>
        </w:numPr>
        <w:spacing w:before="56" w:after="0" w:line="240" w:lineRule="auto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.</w:t>
      </w:r>
    </w:p>
    <w:p w:rsidR="003D7C21" w:rsidRDefault="003D7C21" w:rsidP="0090554C">
      <w:pPr>
        <w:numPr>
          <w:ilvl w:val="0"/>
          <w:numId w:val="12"/>
        </w:numPr>
        <w:spacing w:before="56" w:after="0" w:line="240" w:lineRule="auto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я авторской книги (книги – самоделки).</w:t>
      </w:r>
    </w:p>
    <w:p w:rsidR="006F7772" w:rsidRPr="0090554C" w:rsidRDefault="006F7772" w:rsidP="006F7772">
      <w:pPr>
        <w:spacing w:before="56" w:after="0" w:line="240" w:lineRule="auto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C21" w:rsidRPr="0090554C" w:rsidRDefault="003D7C21" w:rsidP="0090554C">
      <w:pPr>
        <w:spacing w:before="56" w:after="0" w:line="240" w:lineRule="auto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C21" w:rsidRPr="0090554C" w:rsidRDefault="003D7C21" w:rsidP="009055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частие родителей  в конкурсах, выставках продуктивной деятельности в рамках тематики проекта</w:t>
      </w:r>
    </w:p>
    <w:p w:rsidR="003D7C21" w:rsidRPr="0090554C" w:rsidRDefault="003D7C21" w:rsidP="0090554C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выставки, посвященные тво</w:t>
      </w:r>
      <w:r w:rsidR="0090554C"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тву писателей и художников </w:t>
      </w: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оров детских книг</w:t>
      </w:r>
      <w:r w:rsidR="0090554C"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54C" w:rsidRPr="0090554C" w:rsidRDefault="003D7C21" w:rsidP="0090554C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ка  поделок, макетов, </w:t>
      </w:r>
      <w:r w:rsidR="0090554C"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й на ярмарке;</w:t>
      </w:r>
    </w:p>
    <w:p w:rsidR="0090554C" w:rsidRPr="0090554C" w:rsidRDefault="0090554C" w:rsidP="0090554C">
      <w:pPr>
        <w:pStyle w:val="a3"/>
        <w:rPr>
          <w:sz w:val="28"/>
          <w:szCs w:val="28"/>
        </w:rPr>
      </w:pPr>
      <w:r w:rsidRPr="0090554C">
        <w:rPr>
          <w:sz w:val="28"/>
          <w:szCs w:val="28"/>
        </w:rPr>
        <w:t>-Создание фотоальбомов «К нам в поселок пришла осень»;</w:t>
      </w:r>
    </w:p>
    <w:p w:rsidR="0090554C" w:rsidRPr="0090554C" w:rsidRDefault="0090554C" w:rsidP="0090554C">
      <w:pPr>
        <w:pStyle w:val="a3"/>
        <w:rPr>
          <w:sz w:val="28"/>
          <w:szCs w:val="28"/>
        </w:rPr>
      </w:pPr>
      <w:r w:rsidRPr="0090554C">
        <w:rPr>
          <w:sz w:val="28"/>
          <w:szCs w:val="28"/>
        </w:rPr>
        <w:t xml:space="preserve">- Оформление фотогазет «Моя дружная семья», </w:t>
      </w:r>
      <w:r>
        <w:rPr>
          <w:sz w:val="28"/>
          <w:szCs w:val="28"/>
        </w:rPr>
        <w:t>«Самая читающая семья»</w:t>
      </w:r>
      <w:r w:rsidRPr="0090554C">
        <w:rPr>
          <w:sz w:val="28"/>
          <w:szCs w:val="28"/>
        </w:rPr>
        <w:t>???</w:t>
      </w:r>
    </w:p>
    <w:p w:rsidR="0090554C" w:rsidRDefault="0090554C" w:rsidP="0090554C">
      <w:pPr>
        <w:pStyle w:val="a3"/>
        <w:rPr>
          <w:sz w:val="28"/>
          <w:szCs w:val="28"/>
        </w:rPr>
      </w:pPr>
      <w:r w:rsidRPr="0090554C">
        <w:rPr>
          <w:sz w:val="28"/>
          <w:szCs w:val="28"/>
        </w:rPr>
        <w:t>- Создание  мини-музеев: «Дары хозяйки Медной горы», «Книга – друг детства»;</w:t>
      </w:r>
    </w:p>
    <w:p w:rsidR="00E64B94" w:rsidRDefault="00E64B94" w:rsidP="0090554C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емейный творческий конкурс постановок «Парад сказок»;</w:t>
      </w:r>
    </w:p>
    <w:p w:rsidR="00E64B94" w:rsidRDefault="00E64B94" w:rsidP="009055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ейное чтение произведений уральских поэтов, стихов  и сказок.</w:t>
      </w:r>
    </w:p>
    <w:p w:rsidR="006F7772" w:rsidRPr="00E64B94" w:rsidRDefault="006F7772" w:rsidP="0090554C">
      <w:pPr>
        <w:pStyle w:val="a3"/>
        <w:rPr>
          <w:color w:val="000000"/>
          <w:sz w:val="28"/>
          <w:szCs w:val="28"/>
        </w:rPr>
      </w:pPr>
    </w:p>
    <w:p w:rsidR="0090554C" w:rsidRPr="0090554C" w:rsidRDefault="003D7C21" w:rsidP="009055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554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частие в смотре – конкурсе книжных уголков, в акциях</w:t>
      </w:r>
      <w:r w:rsidR="0090554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, в мини-проектах:</w:t>
      </w:r>
    </w:p>
    <w:p w:rsidR="003D7C21" w:rsidRPr="0090554C" w:rsidRDefault="003D7C21" w:rsidP="00A83860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дари </w:t>
      </w:r>
      <w:r w:rsid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у </w:t>
      </w: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 книгу»,</w:t>
      </w:r>
    </w:p>
    <w:p w:rsidR="003D7C21" w:rsidRDefault="0090554C" w:rsidP="00A83860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»</w:t>
      </w:r>
    </w:p>
    <w:p w:rsidR="0090554C" w:rsidRDefault="0090554C" w:rsidP="00A83860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голка «Я живу в России» ???</w:t>
      </w:r>
    </w:p>
    <w:p w:rsidR="0090554C" w:rsidRPr="006604C9" w:rsidRDefault="00E64B94" w:rsidP="00A83860">
      <w:pPr>
        <w:pStyle w:val="a3"/>
        <w:rPr>
          <w:sz w:val="28"/>
          <w:szCs w:val="28"/>
        </w:rPr>
      </w:pPr>
      <w:r w:rsidRPr="006604C9">
        <w:rPr>
          <w:sz w:val="28"/>
          <w:szCs w:val="28"/>
        </w:rPr>
        <w:t xml:space="preserve">- </w:t>
      </w:r>
      <w:r w:rsidR="0090554C" w:rsidRPr="006604C9">
        <w:rPr>
          <w:sz w:val="28"/>
          <w:szCs w:val="28"/>
        </w:rPr>
        <w:t>Мини – проекты: «</w:t>
      </w:r>
      <w:proofErr w:type="spellStart"/>
      <w:r w:rsidR="0090554C" w:rsidRPr="006604C9">
        <w:rPr>
          <w:sz w:val="28"/>
          <w:szCs w:val="28"/>
        </w:rPr>
        <w:t>Книжкина</w:t>
      </w:r>
      <w:proofErr w:type="spellEnd"/>
      <w:r w:rsidR="0090554C" w:rsidRPr="006604C9">
        <w:rPr>
          <w:sz w:val="28"/>
          <w:szCs w:val="28"/>
        </w:rPr>
        <w:t xml:space="preserve"> неделя», «Я живу на Урале», «Моя сем</w:t>
      </w:r>
      <w:r w:rsidR="00A83860">
        <w:rPr>
          <w:sz w:val="28"/>
          <w:szCs w:val="28"/>
        </w:rPr>
        <w:t>ья», «Мое любимое животное»</w:t>
      </w:r>
    </w:p>
    <w:p w:rsidR="006604C9" w:rsidRDefault="006604C9" w:rsidP="00A838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 семейный</w:t>
      </w:r>
      <w:r w:rsidRPr="0066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с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сочинения «Жили-были…».</w:t>
      </w:r>
    </w:p>
    <w:p w:rsidR="006F7772" w:rsidRPr="006604C9" w:rsidRDefault="006F7772" w:rsidP="006604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C21" w:rsidRPr="0090554C" w:rsidRDefault="003D7C21" w:rsidP="009055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здники на базе детской библиотеки</w:t>
      </w:r>
      <w:r w:rsidR="00E64B9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3D7C21" w:rsidRPr="0090554C" w:rsidRDefault="003D7C21" w:rsidP="0090554C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ш Чуковский»</w:t>
      </w:r>
    </w:p>
    <w:p w:rsidR="003D7C21" w:rsidRDefault="003D7C21" w:rsidP="0090554C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</w:t>
      </w:r>
      <w:proofErr w:type="spellEnd"/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(день рождения С.В.Михалкова»)</w:t>
      </w:r>
    </w:p>
    <w:p w:rsidR="006F7772" w:rsidRPr="0090554C" w:rsidRDefault="006F7772" w:rsidP="0090554C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C21" w:rsidRPr="0090554C" w:rsidRDefault="003D7C21" w:rsidP="009055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евые экскурсии:</w:t>
      </w:r>
    </w:p>
    <w:p w:rsidR="003D7C21" w:rsidRPr="0090554C" w:rsidRDefault="003D7C21" w:rsidP="0090554C">
      <w:pPr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комство с детской библиотекой,</w:t>
      </w:r>
      <w:r w:rsidR="006F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ми БДДТ, памятниками и достопримечательностями п. Буланаш.</w:t>
      </w:r>
    </w:p>
    <w:p w:rsidR="003D7C21" w:rsidRPr="0090554C" w:rsidRDefault="003D7C21" w:rsidP="00905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C21" w:rsidRPr="00E64B94" w:rsidRDefault="003D7C21" w:rsidP="00E64B94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64B94">
        <w:rPr>
          <w:b/>
          <w:bCs/>
          <w:color w:val="000000"/>
          <w:sz w:val="28"/>
          <w:szCs w:val="28"/>
        </w:rPr>
        <w:t>Ожидаемые результаты:</w:t>
      </w:r>
    </w:p>
    <w:p w:rsidR="003D7C21" w:rsidRPr="00E64B94" w:rsidRDefault="003D7C21" w:rsidP="00E64B94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64B94">
        <w:rPr>
          <w:color w:val="000000"/>
          <w:sz w:val="28"/>
          <w:szCs w:val="28"/>
        </w:rPr>
        <w:t>1. Получение целостной картины состояния патриотического воспитания детей</w:t>
      </w:r>
      <w:r w:rsidR="00935DD8" w:rsidRPr="00935DD8">
        <w:rPr>
          <w:color w:val="000000"/>
          <w:sz w:val="28"/>
          <w:szCs w:val="28"/>
        </w:rPr>
        <w:t xml:space="preserve"> </w:t>
      </w:r>
    </w:p>
    <w:p w:rsidR="003D7C21" w:rsidRPr="00E64B94" w:rsidRDefault="003D7C21" w:rsidP="00E64B94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64B94">
        <w:rPr>
          <w:color w:val="000000"/>
          <w:sz w:val="28"/>
          <w:szCs w:val="28"/>
        </w:rPr>
        <w:t xml:space="preserve">2. </w:t>
      </w:r>
      <w:proofErr w:type="spellStart"/>
      <w:r w:rsidRPr="00E64B94">
        <w:rPr>
          <w:color w:val="000000"/>
          <w:sz w:val="28"/>
          <w:szCs w:val="28"/>
        </w:rPr>
        <w:t>Сформированность</w:t>
      </w:r>
      <w:proofErr w:type="spellEnd"/>
      <w:r w:rsidRPr="00E64B94">
        <w:rPr>
          <w:color w:val="000000"/>
          <w:sz w:val="28"/>
          <w:szCs w:val="28"/>
        </w:rPr>
        <w:t xml:space="preserve"> у детей патриотизма как личностного качества.</w:t>
      </w:r>
    </w:p>
    <w:p w:rsidR="003D7C21" w:rsidRPr="00E64B94" w:rsidRDefault="003D7C21" w:rsidP="00E64B94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64B94">
        <w:rPr>
          <w:color w:val="000000"/>
          <w:sz w:val="28"/>
          <w:szCs w:val="28"/>
        </w:rPr>
        <w:t>3. Изменение социальной и гражданской позиции детей, самовыражение через социально-полезную, творческую деятельность.</w:t>
      </w:r>
    </w:p>
    <w:p w:rsidR="00E64B94" w:rsidRPr="00935DD8" w:rsidRDefault="00935DD8" w:rsidP="00E64B94">
      <w:p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64B94" w:rsidRPr="00935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 детей интер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книгам </w:t>
      </w:r>
      <w:r w:rsidR="00E64B94" w:rsidRPr="0093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м художественного слова, в том числе </w:t>
      </w:r>
      <w:r w:rsidRPr="00935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й и поэтов Урала</w:t>
      </w:r>
    </w:p>
    <w:p w:rsidR="006604C9" w:rsidRDefault="00935DD8" w:rsidP="006604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04C9" w:rsidRPr="006604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общей книги сказок по итогам творческого семейного конкурса сказок собственного сочинения «Жили-были…»;</w:t>
      </w:r>
    </w:p>
    <w:p w:rsidR="006604C9" w:rsidRDefault="00935DD8" w:rsidP="00935DD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604C9">
        <w:rPr>
          <w:color w:val="000000"/>
          <w:sz w:val="28"/>
          <w:szCs w:val="28"/>
        </w:rPr>
        <w:t>Создание фотоальбомов «К нам в поселок пришла осень»;</w:t>
      </w:r>
    </w:p>
    <w:p w:rsidR="00E64B94" w:rsidRPr="00935DD8" w:rsidRDefault="00935DD8" w:rsidP="003D7C2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604C9">
        <w:rPr>
          <w:color w:val="000000"/>
          <w:sz w:val="28"/>
          <w:szCs w:val="28"/>
        </w:rPr>
        <w:t xml:space="preserve">Оформление фотогазет «Моя дружная семья», </w:t>
      </w:r>
      <w:r>
        <w:rPr>
          <w:color w:val="000000"/>
          <w:sz w:val="28"/>
          <w:szCs w:val="28"/>
        </w:rPr>
        <w:t>«Самая читающая семья»</w:t>
      </w:r>
      <w:r w:rsidR="006604C9">
        <w:rPr>
          <w:color w:val="000000"/>
          <w:sz w:val="28"/>
          <w:szCs w:val="28"/>
        </w:rPr>
        <w:t>???</w:t>
      </w:r>
    </w:p>
    <w:p w:rsidR="00034E0A" w:rsidRDefault="00935DD8" w:rsidP="00935DD8">
      <w:pPr>
        <w:pStyle w:val="a3"/>
        <w:rPr>
          <w:sz w:val="28"/>
          <w:szCs w:val="28"/>
        </w:rPr>
      </w:pPr>
      <w:r w:rsidRPr="00935DD8">
        <w:rPr>
          <w:sz w:val="28"/>
          <w:szCs w:val="28"/>
        </w:rPr>
        <w:t>8</w:t>
      </w:r>
      <w:r w:rsidR="003D7C21" w:rsidRPr="00935DD8">
        <w:rPr>
          <w:sz w:val="28"/>
          <w:szCs w:val="28"/>
        </w:rPr>
        <w:t>. Создание исторических экспозиций на основе местного материала в процессе организованной деятельности по патриотическому воспитанию подрастающего поколения</w:t>
      </w:r>
      <w:r w:rsidR="00C55EFD" w:rsidRPr="00935DD8">
        <w:rPr>
          <w:sz w:val="28"/>
          <w:szCs w:val="28"/>
        </w:rPr>
        <w:t>: мини-музеев «Дары хозяйки Медной горы», «Книга – друг детства»</w:t>
      </w:r>
      <w:r>
        <w:rPr>
          <w:sz w:val="28"/>
          <w:szCs w:val="28"/>
        </w:rPr>
        <w:t>.</w:t>
      </w:r>
    </w:p>
    <w:p w:rsidR="00034E0A" w:rsidRPr="000414E0" w:rsidRDefault="000414E0" w:rsidP="000414E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67BAA">
        <w:rPr>
          <w:b/>
        </w:rPr>
        <w:t xml:space="preserve"> </w:t>
      </w:r>
      <w:r w:rsidRPr="000414E0">
        <w:rPr>
          <w:rFonts w:ascii="Times New Roman" w:hAnsi="Times New Roman" w:cs="Times New Roman"/>
          <w:b/>
          <w:sz w:val="28"/>
          <w:szCs w:val="28"/>
        </w:rPr>
        <w:t>Перспективы дальнейшего развития проекта</w:t>
      </w:r>
      <w:r w:rsidR="00034E0A">
        <w:rPr>
          <w:rFonts w:ascii="Times New Roman" w:hAnsi="Times New Roman" w:cs="Times New Roman"/>
          <w:b/>
          <w:sz w:val="28"/>
          <w:szCs w:val="28"/>
        </w:rPr>
        <w:t>.</w:t>
      </w:r>
    </w:p>
    <w:p w:rsidR="000414E0" w:rsidRPr="000414E0" w:rsidRDefault="000414E0" w:rsidP="000414E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, рассмотренная в проекте,</w:t>
      </w:r>
      <w:r w:rsidRPr="000414E0">
        <w:rPr>
          <w:rFonts w:ascii="Times New Roman" w:hAnsi="Times New Roman" w:cs="Times New Roman"/>
          <w:sz w:val="28"/>
          <w:szCs w:val="28"/>
        </w:rPr>
        <w:t xml:space="preserve">  актуальна, особенно на сегодняшнем этапе детского развития, поэтому предполагается дальнейшая работа реализации проекта, совершенствование новых форм и методов в работе со всеми участниками образовательного процесса. </w:t>
      </w:r>
    </w:p>
    <w:p w:rsidR="00A83860" w:rsidRDefault="00104FA5" w:rsidP="00C55E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воспитателя - пом</w:t>
      </w:r>
      <w:r w:rsidR="00041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ь дошкольникам</w:t>
      </w:r>
      <w:r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</w:t>
      </w:r>
      <w:r w:rsidR="00041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ать их интерес к художественным произведениям</w:t>
      </w:r>
      <w:r w:rsidR="00C55EFD"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образ национального героя, ответственного гражданина, приблизить к детям явления родной культуры, сюжеты сказок, художественных произведений в целом.</w:t>
      </w:r>
      <w:r w:rsidRPr="00935D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35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патриотического воспитания решаются комплексно, но художественная литература занимает главное место в формировании личности юного гражданина нашей Родины.</w:t>
      </w:r>
      <w:r w:rsidRPr="00935D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EFD"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уверены, </w:t>
      </w:r>
      <w:r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роводимая нами работа пом</w:t>
      </w:r>
      <w:r w:rsidR="00C55EFD"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т нашим воспитанникам </w:t>
      </w:r>
      <w:r w:rsidR="00C55EFD"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ытыв</w:t>
      </w:r>
      <w:r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любовь и привязанность к Родине, краю, городу, родному дому, семье; испытывать гордость и уважение за свою нацию, язык, русскую культуру, традиции, гордиться своим народом, его достижен</w:t>
      </w:r>
      <w:r w:rsid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ми, учит любоваться природой и </w:t>
      </w:r>
      <w:r w:rsidRPr="0093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 относиться к ней.</w:t>
      </w:r>
    </w:p>
    <w:p w:rsidR="00104FA5" w:rsidRPr="00935DD8" w:rsidRDefault="00104FA5" w:rsidP="00C55EFD">
      <w:pPr>
        <w:jc w:val="both"/>
        <w:rPr>
          <w:rFonts w:ascii="Times New Roman" w:hAnsi="Times New Roman" w:cs="Times New Roman"/>
          <w:sz w:val="28"/>
          <w:szCs w:val="28"/>
        </w:rPr>
      </w:pPr>
      <w:r w:rsidRPr="00935DD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104FA5" w:rsidRPr="00935DD8" w:rsidSect="00D36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5C7"/>
    <w:multiLevelType w:val="multilevel"/>
    <w:tmpl w:val="31D0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803AD"/>
    <w:multiLevelType w:val="hybridMultilevel"/>
    <w:tmpl w:val="4C642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66B0A"/>
    <w:multiLevelType w:val="hybridMultilevel"/>
    <w:tmpl w:val="BC14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7B0"/>
    <w:multiLevelType w:val="multilevel"/>
    <w:tmpl w:val="3E3A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91607"/>
    <w:multiLevelType w:val="hybridMultilevel"/>
    <w:tmpl w:val="33C2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3715"/>
    <w:multiLevelType w:val="multilevel"/>
    <w:tmpl w:val="E26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747E63"/>
    <w:multiLevelType w:val="hybridMultilevel"/>
    <w:tmpl w:val="BD62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44DB"/>
    <w:multiLevelType w:val="multilevel"/>
    <w:tmpl w:val="B33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81487D"/>
    <w:multiLevelType w:val="multilevel"/>
    <w:tmpl w:val="4B7A12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614616C0"/>
    <w:multiLevelType w:val="multilevel"/>
    <w:tmpl w:val="E14E2BE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615F353A"/>
    <w:multiLevelType w:val="multilevel"/>
    <w:tmpl w:val="4FA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44F87"/>
    <w:multiLevelType w:val="hybridMultilevel"/>
    <w:tmpl w:val="CA20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07780"/>
    <w:multiLevelType w:val="multilevel"/>
    <w:tmpl w:val="77E8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46178"/>
    <w:multiLevelType w:val="hybridMultilevel"/>
    <w:tmpl w:val="EFDA0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181"/>
    <w:rsid w:val="00000EEB"/>
    <w:rsid w:val="00034E0A"/>
    <w:rsid w:val="000414E0"/>
    <w:rsid w:val="000635F4"/>
    <w:rsid w:val="00104FA5"/>
    <w:rsid w:val="00105AB9"/>
    <w:rsid w:val="00191FC7"/>
    <w:rsid w:val="001D0DFA"/>
    <w:rsid w:val="00262271"/>
    <w:rsid w:val="003679B6"/>
    <w:rsid w:val="003B69F0"/>
    <w:rsid w:val="003D7C21"/>
    <w:rsid w:val="00457CD8"/>
    <w:rsid w:val="00491D4C"/>
    <w:rsid w:val="00494B6A"/>
    <w:rsid w:val="00503362"/>
    <w:rsid w:val="00511AF5"/>
    <w:rsid w:val="005B57F9"/>
    <w:rsid w:val="00624357"/>
    <w:rsid w:val="00640B33"/>
    <w:rsid w:val="00642319"/>
    <w:rsid w:val="006604C9"/>
    <w:rsid w:val="006606F1"/>
    <w:rsid w:val="00674270"/>
    <w:rsid w:val="006B6E23"/>
    <w:rsid w:val="006F7772"/>
    <w:rsid w:val="00754036"/>
    <w:rsid w:val="00786A93"/>
    <w:rsid w:val="007E66FE"/>
    <w:rsid w:val="007F332A"/>
    <w:rsid w:val="00891FAD"/>
    <w:rsid w:val="00892E76"/>
    <w:rsid w:val="008D3591"/>
    <w:rsid w:val="008D53EC"/>
    <w:rsid w:val="008F6264"/>
    <w:rsid w:val="00901DEC"/>
    <w:rsid w:val="0090554C"/>
    <w:rsid w:val="00935DD8"/>
    <w:rsid w:val="00961181"/>
    <w:rsid w:val="00994780"/>
    <w:rsid w:val="00A83165"/>
    <w:rsid w:val="00A83860"/>
    <w:rsid w:val="00B1162D"/>
    <w:rsid w:val="00B157B8"/>
    <w:rsid w:val="00B37282"/>
    <w:rsid w:val="00C55EFD"/>
    <w:rsid w:val="00C75AB8"/>
    <w:rsid w:val="00D36E60"/>
    <w:rsid w:val="00D915D2"/>
    <w:rsid w:val="00DB4F1D"/>
    <w:rsid w:val="00DD4359"/>
    <w:rsid w:val="00DE0804"/>
    <w:rsid w:val="00E01843"/>
    <w:rsid w:val="00E6410D"/>
    <w:rsid w:val="00E64B94"/>
    <w:rsid w:val="00E9491B"/>
    <w:rsid w:val="00EB767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B7812-CE0B-44D9-88B3-D6F5AE0B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35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08EF-4A1E-41A5-AA67-62022BC9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6</cp:revision>
  <dcterms:created xsi:type="dcterms:W3CDTF">2017-07-14T11:53:00Z</dcterms:created>
  <dcterms:modified xsi:type="dcterms:W3CDTF">2019-04-23T03:06:00Z</dcterms:modified>
</cp:coreProperties>
</file>